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B0" w:rsidRPr="001F58B0" w:rsidRDefault="001F58B0" w:rsidP="001F5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абораторная работа № 3</w:t>
      </w:r>
    </w:p>
    <w:p w:rsidR="001F58B0" w:rsidRPr="001F58B0" w:rsidRDefault="001F58B0" w:rsidP="001F58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8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ирование с использованием перегруженных функций и операторов.</w:t>
      </w:r>
    </w:p>
    <w:p w:rsidR="001F58B0" w:rsidRPr="001F58B0" w:rsidRDefault="001F58B0" w:rsidP="001F58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: </w:t>
      </w:r>
      <w:r w:rsidRPr="001F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F5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ь практические навыки работы с перегруженными операторами и методами класса.</w:t>
      </w:r>
    </w:p>
    <w:p w:rsidR="001F58B0" w:rsidRPr="001F58B0" w:rsidRDefault="001F58B0" w:rsidP="001F58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8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оретические сведения</w:t>
      </w:r>
    </w:p>
    <w:p w:rsidR="001F58B0" w:rsidRPr="001F58B0" w:rsidRDefault="001F58B0" w:rsidP="001F58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t>Перегрузка функций и операторов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ка является статическим полиморфизмом (полиморфизм времени компиляции)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ий полиморфизм – гибкость и комфорт при программировании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орфи́зм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озможность объектов с одинаковой спецификацией иметь различную реализацию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ка функций – это использование одного имени для нескольких функций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ерегружаются для выполнения одинаковых по смыслу действий над объектами различных типов.</w:t>
      </w:r>
    </w:p>
    <w:p w:rsidR="001F58B0" w:rsidRPr="001F58B0" w:rsidRDefault="001F58B0" w:rsidP="001F5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t>Перегружаемые функции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с одним и тем же названием </w:t>
      </w:r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ны различаться сигнатурой (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 или типами параметров) Возвращаемое значение в сигнатуру не входит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е объявления (или ошибки) при перегрузке функций.</w:t>
      </w:r>
    </w:p>
    <w:p w:rsidR="001F58B0" w:rsidRPr="001F58B0" w:rsidRDefault="001F58B0" w:rsidP="00AE012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def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водит нового тип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ypedef double NALOG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объявление функ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NALOG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calc(NALOG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double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calc( double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AE012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торы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cons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volatile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ются во внимание, если параметры передаются по значению, так как не влияют на их интерпретацию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повторное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е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 той же функ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   f ( int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void f ( const int );</w:t>
      </w:r>
    </w:p>
    <w:p w:rsidR="001F58B0" w:rsidRPr="001F58B0" w:rsidRDefault="001F58B0" w:rsidP="00AE012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тор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cons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ли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olatile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меняется к указателю или ссылке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ри сравнении объявлений они учитываются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/ функции перегружаютс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*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 f( const int*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void f( int&amp;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voi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&amp; )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: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для печати значений разного типа данных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го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print ( int i )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{ printf ("\n%d",i);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// печать дробного числ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)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{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f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("\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n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%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lf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",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);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// печать строк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 print ( char * s 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{ printf ("\n%s",s);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вызывающей функции компилятор сам выберет одну из функций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prin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(), основываясь на анализе типов аргумент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i=5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 pi=3.141592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 (i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(pi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 ("перегрузка функций")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приведенные функции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prin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ктном модуле будут соответствовать трем функциям с различными именами, модифицированные транслятором имена функций содержат информацию о количестве и типах параметров, причем модификацию имен компилятор выполняет для всех функций, а не только перегружаемых. Для того, чтобы функцию С++ можно было бы вызвать из программы на С, необходимо запретить модификацию имен, для чего функцию нужно описать с описателем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extern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C"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extern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"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"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отдельная функция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extern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"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"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несколько функций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int fun2(int);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 fun3(double);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видно, что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ные как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extern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C" не могут быть перегружаемыми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видимости и перегрузка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, функция, класс задают свои области видимости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регруженные функции объявляются в одной и той же области видимости.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 объявленная функция не перегружает, а скрывает глобальную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using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namespac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td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r )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{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r&lt;&lt;endl;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r )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{cout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&lt;&lt; r&lt;&lt;endl;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har* s )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{cout&lt;&lt; s&lt;&lt;endl;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f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val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)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маскируютс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все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 pr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pr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"строка");      // ошибка при трансля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pr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(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val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_tmain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rgc, _TCHAR* argv[]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print("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строка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print (5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f (3.14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system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ласс определяет собственную область видимости, поэтому функции, являющиеся членами двух разных классов, не перегружают друг друга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q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how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har* s){cout&lt;&lt;s&lt;&lt;q&lt;&lt;endl;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w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how(){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class B"&lt;&lt;w&lt;&lt;endl;}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ка конструкторов: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ициированных и неинициированных объектов, конструкторов копирования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ерегрузка конструктор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Int(){i=0;}             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без инициализа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Int (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n){i=n;}     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с инициализацие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&amp;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k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{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k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.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}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конструктор копирова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(){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int:"&lt;&lt;i&lt;&lt;endl;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et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){i=k;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get ()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voiv show_m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};//----------конец определения класса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5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 a,b(10),c(b),*p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a.print(); b.print(); c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Int A[N];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массив без инициализа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i=0;i&lt;N;i++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{A[i].set(i+1);A[i].print();}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Int B[]={10,20,30}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массив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с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е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i=0;i&lt;3;i++) B[i]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pi=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new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[N]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онструктор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без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иниициализация данными массива 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=0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+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+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N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++)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{(pi+i)-&gt;set(A[i].get()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    (pi+i)-&gt;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system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lastRenderedPageBreak/>
        <w:t xml:space="preserve">Указатель </w:t>
      </w:r>
      <w:r w:rsidRPr="001F58B0">
        <w:rPr>
          <w:rFonts w:ascii="Tahoma" w:eastAsia="Times New Roman" w:hAnsi="Tahoma" w:cs="Tahoma"/>
          <w:b/>
          <w:sz w:val="24"/>
          <w:szCs w:val="24"/>
          <w:lang w:val="en-US" w:eastAsia="ru-RU"/>
        </w:rPr>
        <w:t>this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их пор мы не задавали вопроса, как метод определяет с полями какого именно объекта надо работать, если объектов много, (например объекты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метода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на этот счет нет никаких указаний!!!!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зове методы класса получают:</w:t>
      </w:r>
    </w:p>
    <w:p w:rsidR="001F58B0" w:rsidRPr="001F58B0" w:rsidRDefault="001F58B0" w:rsidP="00AE012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араметров</w:t>
      </w:r>
    </w:p>
    <w:p w:rsidR="001F58B0" w:rsidRPr="001F58B0" w:rsidRDefault="001F58B0" w:rsidP="00AE012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явный константный 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ом объекта, вызвавшего метод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et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){this-&gt;i=k;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ный,  то есть всегда указывает на один и тот же объект, адресные операции с ним запрещены. </w:t>
      </w:r>
    </w:p>
    <w:p w:rsidR="001F58B0" w:rsidRPr="001F58B0" w:rsidRDefault="001F58B0" w:rsidP="001F58B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;</w:t>
      </w:r>
    </w:p>
    <w:p w:rsidR="001F58B0" w:rsidRPr="001F58B0" w:rsidRDefault="001F58B0" w:rsidP="001F58B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&amp;a;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//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!!</w:t>
      </w:r>
    </w:p>
    <w:p w:rsidR="001F58B0" w:rsidRPr="001F58B0" w:rsidRDefault="001F58B0" w:rsidP="001F58B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++;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/ ошибка!!!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 необходимо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адресами объектов </w:t>
      </w:r>
    </w:p>
    <w:p w:rsidR="001F58B0" w:rsidRPr="001F58B0" w:rsidRDefault="001F58B0" w:rsidP="00AE012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лучить доступ ко всему объекту, а не к отдельным его полям</w:t>
      </w:r>
    </w:p>
    <w:p w:rsidR="001F58B0" w:rsidRPr="001F58B0" w:rsidRDefault="001F58B0" w:rsidP="00AE012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является параметром функции или возвращаемым значением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что друзья класса – это внешние функции и классы, у которых доступ такой же, как у методов класса.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. . .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how_m(Int*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//----------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онец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пределени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ласса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how_m (Int* pI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n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ut&lt;&lt;"-------mass ["&lt;&lt;n&lt;&lt;"]----------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i=0;i&lt;n;i++,pI++) cout&lt;&lt;pI-&gt;i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'\t'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ut&lt;&lt;endl;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{   Int A[N]; 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массив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без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i=0;i&lt;N;i++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{A[i].set(i+1);A[i].print();}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я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show_m(A,N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system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lastRenderedPageBreak/>
        <w:t>Перегрузка операторов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действий над абстрактными (пользовательскими) типами в классическом С используются функции.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++ можно использовать операции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можно создавать свои операции над экземплярами класса (новыми, пользовательскими типами).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ераторе, который работает с абстрактными типами (объектами классов), говорят, что он перегружен или переопределен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можно определить оператор умножения для матриц или комплексных чисел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одной функции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ератор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астую оказывается недостаточно. Например, матрицу можно умножить на другую матрицу, а можно на константу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При перегрузке операторов существует несколько ограничений: 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создавать новые символы операций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ереопределять операции для стандартных типов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поменять правила, определенные в трансляторе, например, бинарный оператор сделать унарным и наоборот. 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переопределять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:</w:t>
      </w:r>
      <w:proofErr w:type="gramEnd"/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::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ешение области видимости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ор элемента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зыменование)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?: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оичный оператор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операторы должны быть реализованы только в виде нестатических методов класса: </w:t>
      </w:r>
    </w:p>
    <w:p w:rsidR="001F58B0" w:rsidRPr="001F58B0" w:rsidRDefault="001F58B0" w:rsidP="001F5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=  []  ()  -&gt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8B0" w:rsidRPr="001F58B0" w:rsidRDefault="001F58B0" w:rsidP="001F58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определение операций не меняет их приоритетов, а также порядок их выполнения (слева направо или справа налево); </w:t>
      </w:r>
    </w:p>
    <w:p w:rsidR="001F58B0" w:rsidRPr="001F58B0" w:rsidRDefault="001F58B0" w:rsidP="001F58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араметров в операторных функциях нельзя задавать значения по умолчанию.</w:t>
      </w:r>
    </w:p>
    <w:p w:rsidR="001F58B0" w:rsidRPr="001F58B0" w:rsidRDefault="001F58B0" w:rsidP="001F58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 :</w:t>
      </w:r>
      <w:proofErr w:type="gramEnd"/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&lt;&lt;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лько для бинарной операции,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!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лько для унарной,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лько для бинарной;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е поведение перегруженных операторов не определено, например</w:t>
      </w:r>
    </w:p>
    <w:p w:rsidR="001F58B0" w:rsidRPr="001F58B0" w:rsidRDefault="001F58B0" w:rsidP="001F58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тативный закон для сложения:</w:t>
      </w:r>
    </w:p>
    <w:p w:rsidR="001F58B0" w:rsidRPr="001F58B0" w:rsidRDefault="001F58B0" w:rsidP="001F58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+ b равно b + a;</w:t>
      </w:r>
    </w:p>
    <w:p w:rsidR="001F58B0" w:rsidRPr="001F58B0" w:rsidRDefault="001F58B0" w:rsidP="001F58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 операция, например: i=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i+j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; эквивалентно  i += j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которые другие правила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добных правил для перегруженных операторов лежит на программисте. Например, необходимо явно написать одинаковое поведение для операторов + и +=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lastRenderedPageBreak/>
        <w:t>Возвращаемые значения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емного операторов жестко требуют какого-то определенного типа возвращаемого значения. В большинстве своем вы абсолютно свободны в выборе типа результата. Однако правила языка и контекст использования операторов зачастую дают рекомендации на тип значения (так, например, желательно, чтобы оператор присваивания возвращал тот же тип, что и у своего объекта)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t>Два способа реализации перегружаемых операторов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ы реализуются (перегружаются):</w:t>
      </w:r>
    </w:p>
    <w:p w:rsidR="001F58B0" w:rsidRPr="001F58B0" w:rsidRDefault="001F58B0" w:rsidP="00AE012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методов класса, </w:t>
      </w:r>
    </w:p>
    <w:p w:rsidR="001F58B0" w:rsidRPr="001F58B0" w:rsidRDefault="001F58B0" w:rsidP="00AE012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дружественных функций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 виде методов класса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перегружается с помощью операторной функции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бывают противоположные ситуации - приходится использовать не метод, а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твенную функцию.</w:t>
      </w: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t>Бинарные перегруженные операторы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лизация через метод класса) имеют 1 параметр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указатель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this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левый операнд, правый операнд – через параметр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</w:t>
      </w:r>
    </w:p>
    <w:p w:rsidR="001F58B0" w:rsidRPr="005E0F81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5E0F81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{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5E0F81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</w:t>
      </w:r>
      <w:r w:rsidRPr="005E0F81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;</w:t>
      </w:r>
    </w:p>
    <w:p w:rsidR="001F58B0" w:rsidRPr="005E0F81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</w:t>
      </w:r>
      <w:r w:rsidRPr="005E0F81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ерегрузка оператор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оператор+ не меняют значения параметр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op+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(this-&gt;i+right.i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ператор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+=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меняет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левый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араметр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&amp; 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=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 "op+=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+=right.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*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};//----------конец определения класса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333C76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t>v</w:t>
      </w:r>
      <w:r w:rsidR="001F58B0"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id</w:t>
      </w:r>
      <w:r w:rsidR="001F58B0"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="001F58B0"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</w:t>
      </w:r>
      <w:r w:rsidR="001F58B0"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 a(1),b(2),c(3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+=a+b; c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На экране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р+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р+=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: 6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 a(1),b(2),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a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+10;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.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pr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(); // 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На экране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  <w:t>Ор+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: 11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10+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a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шибка трансля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При перегрузке в виде методов порядок операндов фиксирован: левый операнд передается неявно через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thi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, а правый – явно через параметр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Чтобы реализовать коммутативность оператора +, нужна реализация через дружественную функцию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ерегрузим оператор + для работы с константо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 . . 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};//----------конец определения класса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У независимой функции нет указателя , поэтому все параметры задаются явно 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1-ый параметр – левый операнд, 2-ой – правы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op+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(right.i+k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 a(1),b(2),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=a+10; c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b=1+a; b.print();</w:t>
      </w:r>
    </w:p>
    <w:p w:rsidR="001F58B0" w:rsidRPr="00FA67C1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FA67C1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FA67C1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FA67C1" w:rsidRDefault="001F58B0" w:rsidP="001F58B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>Перегрузка</w:t>
      </w:r>
      <w:r w:rsidRPr="00FA67C1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>унарного</w:t>
      </w:r>
      <w:r w:rsidRPr="00FA67C1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>оператора</w:t>
      </w:r>
      <w:r w:rsidRPr="00FA67C1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 xml:space="preserve"> ++</w:t>
      </w:r>
    </w:p>
    <w:p w:rsidR="001F58B0" w:rsidRPr="00FA67C1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FA67C1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nt</w:t>
      </w:r>
    </w:p>
    <w:p w:rsidR="001F58B0" w:rsidRPr="00FA67C1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FA67C1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{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FA67C1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</w:t>
      </w:r>
      <w:r w:rsidRPr="00FA67C1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 . . 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рефиксна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форм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+ (Int&amp; q);     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остфиксна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форм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+ (Int&amp; q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int);  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};//----------конец определения класса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рефиксная форма возвращает значение после инкремент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+ (Int&amp; q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cout&lt;&lt;"++op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q.i++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q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остфиксная форма возвращает значение до инкремент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+ (Int&amp; q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u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&lt;&lt;"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++"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endl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q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);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  <w:t>// сохранение значе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q.i++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t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}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{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Int a(1),b(2),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Int d=++a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d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 xml:space="preserve">Int e = b++;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e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}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lastRenderedPageBreak/>
        <w:t>Аргументы и возвращаемые значе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AE01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Аргумент только читается, но не изменяется – передаем как ссылку на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a(1),b(2),c(3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d=a+b;(a+b).show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а+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b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– временный объект всегда константны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AE01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зменяется левосторонний аргумент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ередаем как ссылку, такой аргумент может быть изменен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&amp; 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=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d+=a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AE01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Если оператор должен создавать новое значение, то нужно создавать новый объект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op+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(right.i+k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возвращаемое значение – новый объект, т.к. этот оператор может генерировать временные объекты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Возвращаемое значение константное, что запрещает изменять левый операнд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AE01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Все операции присваивания изменяют левое значение, чтобы было возможно множественное присваивание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a(1),b(2),c(3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a=b=c;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(a=c)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t>Пример</w:t>
      </w:r>
      <w:r w:rsidRPr="001F58B0">
        <w:rPr>
          <w:rFonts w:ascii="Tahoma" w:eastAsia="Times New Roman" w:hAnsi="Tahoma" w:cs="Tahoma"/>
          <w:b/>
          <w:noProof/>
          <w:sz w:val="24"/>
          <w:szCs w:val="24"/>
          <w:lang w:val="en-US" w:eastAsia="ru-RU"/>
        </w:rPr>
        <w:t xml:space="preserve"> 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unsigne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ha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Byte (unsigne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ha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b=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'a'): b(bb){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 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:"&lt;&lt;b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ерегрузка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ператор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operator++ ()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++Byte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b++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*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operator-- ()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--Byte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b--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*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+ (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right)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Byte+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(b+right.b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lastRenderedPageBreak/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&gt;(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left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right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};//--------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онец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пределени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Byte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&gt;(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left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Byte&gt;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left.b&gt;right.b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_tmain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rgc, _TCHAR* argv[]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Byte f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f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++f; f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Byte d=f+10; d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Byte e=(f+d+10);e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f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f&gt;d) f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els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d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system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t>Перегрузка присваива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Вновь создаваемый объект проходит инициализацию (вызывается конструктор), в других случаях вызывается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=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Byt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Byt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работает конструктор копирова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  <w:t>//работает оператор присваивания</w:t>
      </w:r>
    </w:p>
    <w:p w:rsidR="001F58B0" w:rsidRPr="001F58B0" w:rsidRDefault="001F58B0" w:rsidP="00AE012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= может быть только функцией класса и неразравно связана с «левым» объектом</w:t>
      </w:r>
    </w:p>
    <w:p w:rsidR="001F58B0" w:rsidRPr="001F58B0" w:rsidRDefault="001F58B0" w:rsidP="00AE012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Глобальное переопределение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= запрещено!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= обязательно должна быть функцией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ласс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ыми словами область видимости – класс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Numb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,b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конструкторы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Numb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a=0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b=0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cc=0)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a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aa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,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b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bb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,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c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{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ерегрузка присваива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Numb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= (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Numb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{  a=right.a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    b=right.b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    c=right.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*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t>// перегрузка оператора вывода &lt;&lt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ostream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&lt;&lt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(ostream&amp; os, 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Numb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os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a="&lt;&lt;right.a&lt;&lt;",b="&lt;&lt;right.b&lt;&lt;",c="&lt;&lt;right.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Numb q1, q2(1,5,6.45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q1:"&lt;&lt;q1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q2:"&lt;&lt;q2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system(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5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58B0" w:rsidRPr="001F58B0" w:rsidRDefault="001F58B0" w:rsidP="001F58B0">
      <w:pPr>
        <w:spacing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лассы и функции называются дружественными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уществляется перегрузка операций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аргументов требуется для определения перегруженной унарной (бинарной) операции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отличается действие перегруженной операции ++ при ее использовании в префиксной форме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спользовании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фиксной форме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граничения существуют при перегрузке операторов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роль играет 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грузке операторов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роль играет 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зове метода класса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римеры повторных объявлений функций (ошибок перегрузки).</w:t>
      </w:r>
    </w:p>
    <w:p w:rsidR="00B9741A" w:rsidRDefault="001F58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9741A" w:rsidRPr="00E12DD1" w:rsidRDefault="00B9741A" w:rsidP="00B97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DD1">
        <w:rPr>
          <w:rFonts w:ascii="Times New Roman" w:hAnsi="Times New Roman" w:cs="Times New Roman"/>
          <w:b/>
          <w:sz w:val="24"/>
          <w:szCs w:val="24"/>
        </w:rPr>
        <w:lastRenderedPageBreak/>
        <w:t>Общие требования</w:t>
      </w:r>
    </w:p>
    <w:p w:rsidR="00B9741A" w:rsidRPr="0009143C" w:rsidRDefault="00B9741A" w:rsidP="00F360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 xml:space="preserve">Для подготовки к лабораторной работе используйте данные из папок «Справочная информация» и «Теория» </w:t>
      </w:r>
    </w:p>
    <w:p w:rsidR="00E12DD1" w:rsidRPr="0009143C" w:rsidRDefault="00306E02" w:rsidP="00F360A9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ачинаете работу над проектом, который будет развиваться в последующих лабораторных работах.</w:t>
      </w:r>
      <w:r w:rsidR="00E12DD1" w:rsidRPr="00091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43C" w:rsidRPr="00823778" w:rsidRDefault="0009143C" w:rsidP="00823778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 xml:space="preserve">В каждой </w:t>
      </w:r>
      <w:r w:rsidR="00823778">
        <w:rPr>
          <w:rFonts w:ascii="Times New Roman" w:hAnsi="Times New Roman" w:cs="Times New Roman"/>
          <w:sz w:val="24"/>
          <w:szCs w:val="24"/>
        </w:rPr>
        <w:t>информационной системе</w:t>
      </w:r>
      <w:r w:rsidRPr="0009143C">
        <w:rPr>
          <w:rFonts w:ascii="Times New Roman" w:hAnsi="Times New Roman" w:cs="Times New Roman"/>
          <w:sz w:val="24"/>
          <w:szCs w:val="24"/>
        </w:rPr>
        <w:t xml:space="preserve"> должна быть статическая переменная для учета числа</w:t>
      </w:r>
      <w:r w:rsidR="00823778">
        <w:rPr>
          <w:rFonts w:ascii="Times New Roman" w:hAnsi="Times New Roman" w:cs="Times New Roman"/>
          <w:sz w:val="24"/>
          <w:szCs w:val="24"/>
        </w:rPr>
        <w:t xml:space="preserve"> с</w:t>
      </w:r>
      <w:r w:rsidR="00823778" w:rsidRPr="00823778">
        <w:rPr>
          <w:rFonts w:ascii="Times New Roman" w:hAnsi="Times New Roman" w:cs="Times New Roman"/>
          <w:sz w:val="24"/>
          <w:szCs w:val="24"/>
        </w:rPr>
        <w:t>уществующих</w:t>
      </w:r>
      <w:r w:rsidRPr="00823778">
        <w:rPr>
          <w:rFonts w:ascii="Times New Roman" w:hAnsi="Times New Roman" w:cs="Times New Roman"/>
          <w:sz w:val="24"/>
          <w:szCs w:val="24"/>
        </w:rPr>
        <w:t xml:space="preserve"> элементов в базе данных.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Данные размещаются в динамической памяти.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Для выполнения функций, указанных в задании, написать диалоговый интерфейс, позволяющий выполнять функции в произвольном порядке многократно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 xml:space="preserve">При выполнении функции «выход из программы» нужно сохранить </w:t>
      </w:r>
      <w:r w:rsidR="00F61E1E">
        <w:rPr>
          <w:rFonts w:ascii="Times New Roman" w:hAnsi="Times New Roman" w:cs="Times New Roman"/>
          <w:sz w:val="24"/>
          <w:szCs w:val="24"/>
        </w:rPr>
        <w:t>информацию</w:t>
      </w:r>
      <w:r w:rsidRPr="0009143C">
        <w:rPr>
          <w:rFonts w:ascii="Times New Roman" w:hAnsi="Times New Roman" w:cs="Times New Roman"/>
          <w:sz w:val="24"/>
          <w:szCs w:val="24"/>
        </w:rPr>
        <w:t xml:space="preserve"> на диске</w:t>
      </w:r>
    </w:p>
    <w:p w:rsidR="0009143C" w:rsidRPr="0009143C" w:rsidRDefault="00645E4E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й</w:t>
      </w:r>
      <w:r w:rsidR="0009143C" w:rsidRPr="0009143C">
        <w:rPr>
          <w:rFonts w:ascii="Times New Roman" w:hAnsi="Times New Roman" w:cs="Times New Roman"/>
          <w:sz w:val="24"/>
          <w:szCs w:val="24"/>
        </w:rPr>
        <w:t xml:space="preserve"> ввод данных </w:t>
      </w: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09143C" w:rsidRPr="0009143C">
        <w:rPr>
          <w:rFonts w:ascii="Times New Roman" w:hAnsi="Times New Roman" w:cs="Times New Roman"/>
          <w:sz w:val="24"/>
          <w:szCs w:val="24"/>
        </w:rPr>
        <w:t>с клавиатуры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Если программа уже запускалась, то данные загружаются из файла перед выходом на диалог. Иными словами вносятся изменения и дополнения в уже существующую базу данных.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Обязательные функции для всех вариантов:</w:t>
      </w:r>
    </w:p>
    <w:p w:rsidR="0009143C" w:rsidRPr="0009143C" w:rsidRDefault="0009143C" w:rsidP="00FD2CE6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 xml:space="preserve">добавить новый элемент </w:t>
      </w:r>
    </w:p>
    <w:p w:rsidR="0009143C" w:rsidRPr="0009143C" w:rsidRDefault="0009143C" w:rsidP="00FD2CE6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распечатка данных в табличном виде</w:t>
      </w:r>
    </w:p>
    <w:p w:rsidR="0009143C" w:rsidRPr="0009143C" w:rsidRDefault="0009143C" w:rsidP="00FD2CE6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выход из программы</w:t>
      </w:r>
    </w:p>
    <w:p w:rsid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645E4E">
        <w:rPr>
          <w:rFonts w:ascii="Times New Roman" w:hAnsi="Times New Roman" w:cs="Times New Roman"/>
          <w:sz w:val="24"/>
          <w:szCs w:val="24"/>
        </w:rPr>
        <w:t xml:space="preserve">реализуемые </w:t>
      </w:r>
      <w:r w:rsidRPr="0009143C">
        <w:rPr>
          <w:rFonts w:ascii="Times New Roman" w:hAnsi="Times New Roman" w:cs="Times New Roman"/>
          <w:sz w:val="24"/>
          <w:szCs w:val="24"/>
        </w:rPr>
        <w:t>функции указаны в задании индивидуально.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Примеры диалогового интерфейса и табличного вывода смотрите в лабораторной работе №1</w:t>
      </w:r>
    </w:p>
    <w:p w:rsidR="00E17B13" w:rsidRDefault="00E12DD1" w:rsidP="00510D2C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7B13">
        <w:rPr>
          <w:rFonts w:ascii="Times New Roman" w:hAnsi="Times New Roman" w:cs="Times New Roman"/>
          <w:sz w:val="24"/>
          <w:szCs w:val="24"/>
        </w:rPr>
        <w:t>Перегруженные операторы реализовывать как с помощью дружественной функции (ДФ), так и с помощью метода класса (МК). Если в задании не указан метод реализации – решаете по своему усмотрению.</w:t>
      </w:r>
    </w:p>
    <w:p w:rsidR="00B9741A" w:rsidRDefault="00645E4E" w:rsidP="00510D2C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7B13">
        <w:rPr>
          <w:rFonts w:ascii="Times New Roman" w:hAnsi="Times New Roman" w:cs="Times New Roman"/>
          <w:sz w:val="24"/>
          <w:szCs w:val="24"/>
        </w:rPr>
        <w:t>Кроме перечисленных,</w:t>
      </w:r>
      <w:r w:rsidR="00E17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B13">
        <w:rPr>
          <w:rFonts w:ascii="Times New Roman" w:hAnsi="Times New Roman" w:cs="Times New Roman"/>
          <w:sz w:val="24"/>
          <w:szCs w:val="24"/>
        </w:rPr>
        <w:t>вы  можете</w:t>
      </w:r>
      <w:proofErr w:type="gramEnd"/>
      <w:r w:rsidRPr="00E17B13">
        <w:rPr>
          <w:rFonts w:ascii="Times New Roman" w:hAnsi="Times New Roman" w:cs="Times New Roman"/>
          <w:sz w:val="24"/>
          <w:szCs w:val="24"/>
        </w:rPr>
        <w:t xml:space="preserve"> добавить дополнительные элементы в класс по своему усмотрению, </w:t>
      </w:r>
      <w:r w:rsidR="00B9741A" w:rsidRPr="00E17B13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E17B13">
        <w:rPr>
          <w:rFonts w:ascii="Times New Roman" w:hAnsi="Times New Roman" w:cs="Times New Roman"/>
          <w:sz w:val="24"/>
          <w:szCs w:val="24"/>
        </w:rPr>
        <w:t xml:space="preserve">реализованы </w:t>
      </w:r>
      <w:r w:rsidR="00B9741A" w:rsidRPr="00E17B13">
        <w:rPr>
          <w:rFonts w:ascii="Times New Roman" w:hAnsi="Times New Roman" w:cs="Times New Roman"/>
          <w:sz w:val="24"/>
          <w:szCs w:val="24"/>
        </w:rPr>
        <w:t>все необходимые элементы для работы тестовой программы.</w:t>
      </w:r>
    </w:p>
    <w:p w:rsidR="00040B71" w:rsidRDefault="00040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0B71" w:rsidRDefault="00040B71" w:rsidP="00040B71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диалогового интерфейса</w:t>
      </w:r>
      <w:r w:rsidRPr="00E622DD">
        <w:rPr>
          <w:rFonts w:ascii="Times New Roman" w:hAnsi="Times New Roman" w:cs="Times New Roman"/>
          <w:b/>
          <w:sz w:val="28"/>
          <w:szCs w:val="28"/>
        </w:rPr>
        <w:tab/>
      </w:r>
    </w:p>
    <w:p w:rsidR="00040B71" w:rsidRPr="00E622DD" w:rsidRDefault="00040B71" w:rsidP="00040B71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E622DD">
        <w:rPr>
          <w:rFonts w:ascii="Times New Roman" w:hAnsi="Times New Roman" w:cs="Times New Roman"/>
          <w:b/>
          <w:sz w:val="28"/>
          <w:szCs w:val="28"/>
        </w:rPr>
        <w:t>База данных «Склад товаров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0B71" w:rsidRPr="00B72E8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E81">
        <w:rPr>
          <w:rFonts w:ascii="Times New Roman" w:hAnsi="Times New Roman" w:cs="Times New Roman"/>
          <w:sz w:val="28"/>
          <w:szCs w:val="28"/>
        </w:rPr>
        <w:t xml:space="preserve">Добавить новый элемент </w:t>
      </w:r>
      <w:r w:rsidRPr="00B72E81">
        <w:rPr>
          <w:rFonts w:ascii="Times New Roman" w:hAnsi="Times New Roman" w:cs="Times New Roman"/>
          <w:sz w:val="28"/>
          <w:szCs w:val="28"/>
        </w:rPr>
        <w:tab/>
        <w:t>…… 1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E81">
        <w:rPr>
          <w:rFonts w:ascii="Times New Roman" w:hAnsi="Times New Roman" w:cs="Times New Roman"/>
          <w:sz w:val="28"/>
          <w:szCs w:val="28"/>
        </w:rPr>
        <w:t>Распечатать базу товаров</w:t>
      </w:r>
      <w:r w:rsidRPr="00B72E81">
        <w:rPr>
          <w:rFonts w:ascii="Times New Roman" w:hAnsi="Times New Roman" w:cs="Times New Roman"/>
          <w:sz w:val="28"/>
          <w:szCs w:val="28"/>
        </w:rPr>
        <w:tab/>
        <w:t>…… 2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а по названию</w:t>
      </w:r>
      <w:r>
        <w:rPr>
          <w:rFonts w:ascii="Times New Roman" w:hAnsi="Times New Roman" w:cs="Times New Roman"/>
          <w:sz w:val="28"/>
          <w:szCs w:val="28"/>
        </w:rPr>
        <w:tab/>
        <w:t>…… 3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по це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 4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ограммы</w:t>
      </w:r>
      <w:r>
        <w:rPr>
          <w:rFonts w:ascii="Times New Roman" w:hAnsi="Times New Roman" w:cs="Times New Roman"/>
          <w:sz w:val="28"/>
          <w:szCs w:val="28"/>
        </w:rPr>
        <w:tab/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 5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номер функции  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0B71" w:rsidRDefault="00040B71" w:rsidP="00040B71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b/>
          <w:sz w:val="28"/>
          <w:szCs w:val="28"/>
        </w:rPr>
        <w:t>Пример распечатки данных в таблич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B71" w:rsidRDefault="00040B71" w:rsidP="00040B71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622DD">
        <w:rPr>
          <w:rFonts w:ascii="Times New Roman" w:hAnsi="Times New Roman" w:cs="Times New Roman"/>
          <w:b/>
          <w:sz w:val="28"/>
          <w:szCs w:val="28"/>
        </w:rPr>
        <w:t>«Склад товаров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Це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Количество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бщая сумма 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кг)</w:t>
      </w:r>
      <w:r w:rsidRPr="00E622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- - - - - - - - - - - - - - - - - - - - - - - - - - - - - - - - - - - - - - - - - - - - - - - - - - -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Сыр «</w:t>
      </w:r>
      <w:proofErr w:type="gramStart"/>
      <w:r w:rsidRPr="00E622DD">
        <w:rPr>
          <w:rFonts w:ascii="Times New Roman" w:hAnsi="Times New Roman" w:cs="Times New Roman"/>
          <w:sz w:val="28"/>
          <w:szCs w:val="28"/>
        </w:rPr>
        <w:t>Российский»</w:t>
      </w:r>
      <w:r w:rsidRPr="00E622DD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E622DD">
        <w:rPr>
          <w:rFonts w:ascii="Times New Roman" w:hAnsi="Times New Roman" w:cs="Times New Roman"/>
          <w:sz w:val="28"/>
          <w:szCs w:val="28"/>
        </w:rPr>
        <w:t>560</w:t>
      </w:r>
      <w:r w:rsidRPr="00E622DD">
        <w:rPr>
          <w:rFonts w:ascii="Times New Roman" w:hAnsi="Times New Roman" w:cs="Times New Roman"/>
          <w:sz w:val="28"/>
          <w:szCs w:val="28"/>
        </w:rPr>
        <w:tab/>
      </w:r>
      <w:r w:rsidRPr="00E622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622DD">
        <w:rPr>
          <w:rFonts w:ascii="Times New Roman" w:hAnsi="Times New Roman" w:cs="Times New Roman"/>
          <w:sz w:val="28"/>
          <w:szCs w:val="28"/>
        </w:rPr>
        <w:t>26.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840.00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ливочн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80.5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100.25</w:t>
      </w:r>
      <w:r>
        <w:rPr>
          <w:rFonts w:ascii="Times New Roman" w:hAnsi="Times New Roman" w:cs="Times New Roman"/>
          <w:sz w:val="28"/>
          <w:szCs w:val="28"/>
        </w:rPr>
        <w:tab/>
        <w:t>38145.12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Рис длин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25.0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1700.00</w:t>
      </w:r>
    </w:p>
    <w:p w:rsidR="00040B71" w:rsidRPr="00E622DD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Рис кругл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56.75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3518.50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- - - - - - - - - - - - - - - - - - - - - - - - - - - - - - - - - - - - - - - - - - - - - - - - - - -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товаров на сум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8203.62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ов  4</w:t>
      </w:r>
      <w:proofErr w:type="gramEnd"/>
    </w:p>
    <w:p w:rsidR="00040B71" w:rsidRPr="00E17B13" w:rsidRDefault="00040B71" w:rsidP="00040B71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B9741A" w:rsidRDefault="00B9741A" w:rsidP="00E12DD1">
      <w:pPr>
        <w:spacing w:after="0" w:line="240" w:lineRule="auto"/>
        <w:ind w:left="360"/>
        <w:rPr>
          <w:sz w:val="28"/>
          <w:szCs w:val="28"/>
        </w:rPr>
      </w:pPr>
    </w:p>
    <w:p w:rsidR="00EA6CFB" w:rsidRDefault="00EA6C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9741A" w:rsidRDefault="00B974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639"/>
      </w:tblGrid>
      <w:tr w:rsidR="00881FDD" w:rsidRPr="00F360A9" w:rsidTr="00E61F2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мпьютера</w:t>
            </w:r>
          </w:p>
        </w:tc>
        <w:tc>
          <w:tcPr>
            <w:tcW w:w="963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заданий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FDD" w:rsidRPr="00F360A9" w:rsidTr="00E61F2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1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639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проект </w:t>
            </w:r>
            <w:r w:rsidR="00306E02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: Банк (депозит).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класса</w:t>
            </w:r>
            <w:proofErr w:type="gramEnd"/>
            <w:r w:rsidR="001949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49A4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арактеристики депозит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E61F20" w:rsidRPr="00F360A9" w:rsidRDefault="00881FDD" w:rsidP="00E6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Клиент: объект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Номер счета: целое число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Сумма на счете (сумма депозита ) :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тчик созданных объектов класса </w:t>
            </w:r>
            <w:proofErr w:type="spellStart"/>
            <w:r w:rsidR="001949A4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="001949A4"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1949A4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  <w:r w:rsidR="001949A4" w:rsidRPr="00194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949A4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="001949A4" w:rsidRPr="001949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D3098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proofErr w:type="gramEnd"/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для данного варианта: </w:t>
            </w:r>
          </w:p>
          <w:p w:rsidR="008D3098" w:rsidRDefault="00930C6E" w:rsidP="00FD2CE6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098">
              <w:rPr>
                <w:rFonts w:ascii="Times New Roman" w:hAnsi="Times New Roman" w:cs="Times New Roman"/>
                <w:sz w:val="24"/>
                <w:szCs w:val="24"/>
              </w:rPr>
              <w:t>Ввод данных с клавиатуры</w:t>
            </w:r>
          </w:p>
          <w:p w:rsidR="00881FDD" w:rsidRPr="008D3098" w:rsidRDefault="00BC4AD7" w:rsidP="00FD2CE6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098">
              <w:rPr>
                <w:rFonts w:ascii="Times New Roman" w:hAnsi="Times New Roman" w:cs="Times New Roman"/>
                <w:sz w:val="24"/>
                <w:szCs w:val="24"/>
              </w:rPr>
              <w:t>Поиск объект</w:t>
            </w:r>
            <w:r w:rsidR="004D26E0" w:rsidRPr="008D3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098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proofErr w:type="spellStart"/>
            <w:r w:rsidRPr="008D3098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Pr="008D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098">
              <w:rPr>
                <w:rFonts w:ascii="Times New Roman" w:hAnsi="Times New Roman" w:cs="Times New Roman"/>
                <w:sz w:val="24"/>
                <w:szCs w:val="24"/>
              </w:rPr>
              <w:t xml:space="preserve">по заданному </w:t>
            </w:r>
            <w:proofErr w:type="spellStart"/>
            <w:r w:rsidRPr="008D3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</w:t>
            </w:r>
            <w:r w:rsidR="00DA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класса </w:t>
            </w:r>
            <w:proofErr w:type="spellStart"/>
            <w:r w:rsidR="00DA1D30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="00DA1D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&l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ывод объекта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 в</w:t>
            </w:r>
            <w:r w:rsidR="00930C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ходной поток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t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+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число к полю «сумма на счете»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1A58A5" w:rsidRDefault="001A58A5" w:rsidP="00FD2CE6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="00881FDD"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3A1" w:rsidRPr="00810EBA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proofErr w:type="spellStart"/>
            <w:r w:rsidR="002573A1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="0025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573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B</w:t>
            </w:r>
            <w:proofErr w:type="spellStart"/>
            <w:r w:rsidR="002573A1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ank</w:t>
            </w:r>
            <w:proofErr w:type="spellEnd"/>
            <w:r w:rsidR="002573A1" w:rsidRPr="00810E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573A1"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FDD" w:rsidRPr="001A58A5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есколько новых элементов </w:t>
            </w:r>
            <w:r w:rsidR="002573A1" w:rsidRPr="002573A1">
              <w:rPr>
                <w:rFonts w:ascii="Times New Roman" w:hAnsi="Times New Roman" w:cs="Times New Roman"/>
                <w:sz w:val="24"/>
                <w:szCs w:val="24"/>
              </w:rPr>
              <w:t xml:space="preserve">в массив </w:t>
            </w:r>
            <w:r w:rsidR="002573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B</w:t>
            </w:r>
            <w:proofErr w:type="spellStart"/>
            <w:r w:rsidR="002573A1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ank</w:t>
            </w:r>
            <w:proofErr w:type="spellEnd"/>
            <w:r w:rsidR="002573A1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(ввод с клавиатуры)</w:t>
            </w:r>
          </w:p>
          <w:p w:rsidR="008D3098" w:rsidRPr="00F360A9" w:rsidRDefault="008D3098" w:rsidP="00FD2CE6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ести </w:t>
            </w:r>
            <w:r w:rsidR="00623B1C">
              <w:rPr>
                <w:rFonts w:ascii="Times New Roman" w:hAnsi="Times New Roman" w:cs="Times New Roman"/>
                <w:sz w:val="24"/>
                <w:szCs w:val="24"/>
              </w:rPr>
              <w:t xml:space="preserve">массив </w:t>
            </w:r>
            <w:proofErr w:type="gramStart"/>
            <w:r w:rsidR="00623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B</w:t>
            </w:r>
            <w:proofErr w:type="spellStart"/>
            <w:r w:rsidR="00623B1C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ank</w:t>
            </w:r>
            <w:proofErr w:type="spellEnd"/>
            <w:r w:rsidR="0062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м виде (использовать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lt;&l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26E0" w:rsidRPr="005F4FC7" w:rsidRDefault="004D26E0" w:rsidP="00FD2CE6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С клавиатуры ввести данные в переменную </w:t>
            </w:r>
            <w:r w:rsidRPr="005F4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(т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proofErr w:type="gramStart"/>
            <w:r w:rsidRPr="005F4F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ному значению 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098">
              <w:rPr>
                <w:rFonts w:ascii="Times New Roman" w:hAnsi="Times New Roman" w:cs="Times New Roman"/>
                <w:sz w:val="24"/>
                <w:szCs w:val="24"/>
              </w:rPr>
              <w:t>клиента банка и увеличить «сумму на счете»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ть перегруженный оператор</w:t>
            </w:r>
            <w:r w:rsidR="008D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  <w:r w:rsidRPr="005F4F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з программы 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>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2B73" w:rsidRDefault="00272B73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639"/>
      </w:tblGrid>
      <w:tr w:rsidR="00881FDD" w:rsidRPr="00F360A9" w:rsidTr="00E61F2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73" w:rsidRPr="005E0F81" w:rsidRDefault="00272B73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73" w:rsidRPr="005E0F81" w:rsidRDefault="00272B73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2,</w:t>
            </w:r>
          </w:p>
          <w:p w:rsidR="00881FDD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P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306E02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йте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FDD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="00FC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C7AA1">
              <w:rPr>
                <w:rFonts w:ascii="Times New Roman" w:hAnsi="Times New Roman" w:cs="Times New Roman"/>
                <w:sz w:val="24"/>
                <w:szCs w:val="24"/>
              </w:rPr>
              <w:t>состоящий из 2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-х текстовых строк (фамилия, имя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="002E0AAB">
              <w:rPr>
                <w:rFonts w:ascii="Times New Roman" w:hAnsi="Times New Roman" w:cs="Times New Roman"/>
                <w:b/>
                <w:sz w:val="24"/>
                <w:szCs w:val="24"/>
              </w:rPr>
              <w:t>doctor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 следующими элементами:</w:t>
            </w:r>
          </w:p>
          <w:p w:rsidR="00881FDD" w:rsidRPr="00B06081" w:rsidRDefault="00881FDD" w:rsidP="00B06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класса</w:t>
            </w:r>
            <w:proofErr w:type="gramEnd"/>
            <w:r w:rsidR="0060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1755">
              <w:rPr>
                <w:rFonts w:ascii="Times New Roman" w:hAnsi="Times New Roman" w:cs="Times New Roman"/>
                <w:b/>
                <w:sz w:val="24"/>
                <w:szCs w:val="24"/>
              </w:rPr>
              <w:t>doctor</w:t>
            </w:r>
            <w:proofErr w:type="spellEnd"/>
            <w:r w:rsidR="00601755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E61F20" w:rsidRPr="00F360A9" w:rsidRDefault="00881FDD" w:rsidP="00E6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рач : объект класса </w:t>
            </w:r>
            <w:r w:rsidR="002E0A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специальность(1-терапевт, 2-кардиолог, 3- стоматолог): перечисляемый тип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квалификация (0-высшая, 1- первая, 2- вторая): перечисляемый тип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  <w:r w:rsidR="0060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1755">
              <w:rPr>
                <w:rFonts w:ascii="Times New Roman" w:hAnsi="Times New Roman" w:cs="Times New Roman"/>
                <w:b/>
                <w:sz w:val="24"/>
                <w:szCs w:val="24"/>
              </w:rPr>
              <w:t>doctor</w:t>
            </w:r>
            <w:proofErr w:type="spellEnd"/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B06081" w:rsidRDefault="00881FDD" w:rsidP="00FD2CE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6081">
              <w:rPr>
                <w:rFonts w:ascii="Times New Roman" w:hAnsi="Times New Roman" w:cs="Times New Roman"/>
                <w:sz w:val="24"/>
                <w:szCs w:val="24"/>
              </w:rPr>
              <w:t>Поиск врачей заданной специальности и квалификации (ДФ)</w:t>
            </w:r>
          </w:p>
          <w:p w:rsidR="00881FDD" w:rsidRPr="00B06081" w:rsidRDefault="00881FDD" w:rsidP="00FD2CE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6081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</w:t>
            </w:r>
            <w:r w:rsidR="006945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6081">
              <w:rPr>
                <w:rFonts w:ascii="Times New Roman" w:hAnsi="Times New Roman" w:cs="Times New Roman"/>
                <w:sz w:val="24"/>
                <w:szCs w:val="24"/>
              </w:rPr>
              <w:t>о алфавиту</w:t>
            </w:r>
            <w:r w:rsidR="005F4FC7">
              <w:rPr>
                <w:rFonts w:ascii="Times New Roman" w:hAnsi="Times New Roman" w:cs="Times New Roman"/>
                <w:sz w:val="24"/>
                <w:szCs w:val="24"/>
              </w:rPr>
              <w:t xml:space="preserve"> (по фамилии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&g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класса </w:t>
            </w:r>
            <w:proofErr w:type="spellStart"/>
            <w:r w:rsidR="002E0AAB">
              <w:rPr>
                <w:rFonts w:ascii="Times New Roman" w:hAnsi="Times New Roman" w:cs="Times New Roman"/>
                <w:b/>
                <w:sz w:val="24"/>
                <w:szCs w:val="24"/>
              </w:rPr>
              <w:t>doctor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из входного поток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с клавиатуры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E0AAB">
              <w:rPr>
                <w:rFonts w:ascii="Times New Roman" w:hAnsi="Times New Roman" w:cs="Times New Roman"/>
                <w:b/>
                <w:sz w:val="24"/>
                <w:szCs w:val="24"/>
              </w:rPr>
              <w:t>doctor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ом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0A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</w:p>
          <w:p w:rsidR="00B91117" w:rsidRDefault="00B91117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FD2CE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EBA" w:rsidRPr="00810EBA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proofErr w:type="spellStart"/>
            <w:r w:rsidR="00810EBA">
              <w:rPr>
                <w:rFonts w:ascii="Times New Roman" w:hAnsi="Times New Roman" w:cs="Times New Roman"/>
                <w:b/>
                <w:sz w:val="24"/>
                <w:szCs w:val="24"/>
              </w:rPr>
              <w:t>doctor</w:t>
            </w:r>
            <w:proofErr w:type="spellEnd"/>
            <w:r w:rsidR="0081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810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Doc</w:t>
            </w:r>
            <w:proofErr w:type="spellEnd"/>
            <w:r w:rsidR="00810EBA" w:rsidRPr="00810E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10EBA"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Default="00881FDD" w:rsidP="00FD2CE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3A1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есколько новых элементов </w:t>
            </w:r>
            <w:r w:rsidR="002573A1" w:rsidRPr="002573A1">
              <w:rPr>
                <w:rFonts w:ascii="Times New Roman" w:hAnsi="Times New Roman" w:cs="Times New Roman"/>
                <w:sz w:val="24"/>
                <w:szCs w:val="24"/>
              </w:rPr>
              <w:t xml:space="preserve">в массив </w:t>
            </w:r>
            <w:proofErr w:type="spellStart"/>
            <w:r w:rsidR="002573A1" w:rsidRPr="002573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Doc</w:t>
            </w:r>
            <w:proofErr w:type="spellEnd"/>
            <w:r w:rsidR="0025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73A1">
              <w:rPr>
                <w:rFonts w:ascii="Times New Roman" w:hAnsi="Times New Roman" w:cs="Times New Roman"/>
                <w:sz w:val="24"/>
                <w:szCs w:val="24"/>
              </w:rPr>
              <w:t xml:space="preserve">(с использованием перегруженного </w:t>
            </w:r>
            <w:proofErr w:type="gramStart"/>
            <w:r w:rsidRPr="002573A1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 </w:t>
            </w:r>
            <w:r w:rsidRPr="002573A1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proofErr w:type="gramEnd"/>
            <w:r w:rsidRPr="002573A1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 w:rsidRPr="002573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7173" w:rsidRPr="00F360A9" w:rsidRDefault="00927173" w:rsidP="00FD2CE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2573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м виде </w:t>
            </w:r>
          </w:p>
          <w:p w:rsidR="00694543" w:rsidRDefault="00881FDD" w:rsidP="00FD2CE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43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</w:t>
            </w:r>
            <w:r w:rsidR="00694543" w:rsidRPr="006945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4543" w:rsidRDefault="00694543" w:rsidP="00FD2CE6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всех врач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ной  специа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спечатать результат в табличном виде</w:t>
            </w:r>
          </w:p>
          <w:p w:rsidR="00881FDD" w:rsidRPr="00694543" w:rsidRDefault="00694543" w:rsidP="00FD2CE6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ать масси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Doc</w:t>
            </w:r>
            <w:proofErr w:type="spellEnd"/>
          </w:p>
          <w:p w:rsidR="00881FDD" w:rsidRPr="005F4FC7" w:rsidRDefault="001949A4" w:rsidP="00FD2CE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С клавиатуры ввести данные в переменную </w:t>
            </w:r>
            <w:r w:rsidR="00B86502" w:rsidRPr="005F4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="00B86502"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4FC7"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B86502" w:rsidRPr="005F4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="00B86502" w:rsidRPr="005F4F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4543"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F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E0">
              <w:rPr>
                <w:rFonts w:ascii="Times New Roman" w:hAnsi="Times New Roman" w:cs="Times New Roman"/>
                <w:sz w:val="24"/>
                <w:szCs w:val="24"/>
              </w:rPr>
              <w:t xml:space="preserve">по введенному значению </w:t>
            </w:r>
            <w:r w:rsidR="00694543" w:rsidRPr="005F4F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28C7" w:rsidRPr="005F4FC7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r w:rsidR="004D26E0">
              <w:rPr>
                <w:rFonts w:ascii="Times New Roman" w:hAnsi="Times New Roman" w:cs="Times New Roman"/>
                <w:sz w:val="24"/>
                <w:szCs w:val="24"/>
              </w:rPr>
              <w:t xml:space="preserve"> врача</w:t>
            </w:r>
            <w:r w:rsidR="006528C7"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081" w:rsidRPr="005F4FC7">
              <w:rPr>
                <w:rFonts w:ascii="Times New Roman" w:hAnsi="Times New Roman" w:cs="Times New Roman"/>
                <w:sz w:val="24"/>
                <w:szCs w:val="24"/>
              </w:rPr>
              <w:t>(использовать перегруженный оператор</w:t>
            </w:r>
            <w:r w:rsidR="00B06081" w:rsidRPr="005F4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=)</w:t>
            </w:r>
          </w:p>
          <w:p w:rsidR="00881FDD" w:rsidRPr="00AE54FF" w:rsidRDefault="00881FDD" w:rsidP="00FD2CE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з программы запомнить 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>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</w:tc>
      </w:tr>
    </w:tbl>
    <w:p w:rsidR="00272B73" w:rsidRDefault="00272B73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639"/>
      </w:tblGrid>
      <w:tr w:rsidR="00881FDD" w:rsidRPr="00F360A9" w:rsidTr="00E61F2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3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639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</w:t>
            </w:r>
            <w:r w:rsidR="00306E02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06E02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клад (товары)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="002E0AAB" w:rsidRPr="002E0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а)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числовом формате </w:t>
            </w:r>
            <w:proofErr w:type="spellStart"/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мм :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класса</w:t>
            </w:r>
            <w:proofErr w:type="gramEnd"/>
            <w:r w:rsidR="0060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1755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="00601755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арактеристики издел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Название товара :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Цена : дробное число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Количество : целое число</w:t>
            </w:r>
          </w:p>
          <w:p w:rsidR="00881FDD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Номер секции : целое число</w:t>
            </w:r>
          </w:p>
          <w:p w:rsidR="006528C7" w:rsidRPr="00F360A9" w:rsidRDefault="006528C7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Срок годности товара: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ласс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тчик созданных объектов класса </w:t>
            </w:r>
            <w:proofErr w:type="spellStart"/>
            <w:r w:rsidR="00601755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="00601755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601755"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601755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  <w:r w:rsidR="0060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1755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="00601755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6017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B10F30" w:rsidRDefault="00860EF2" w:rsidP="00FD2CE6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0F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FDD" w:rsidRPr="00B10F30">
              <w:rPr>
                <w:rFonts w:ascii="Times New Roman" w:hAnsi="Times New Roman" w:cs="Times New Roman"/>
                <w:sz w:val="24"/>
                <w:szCs w:val="24"/>
              </w:rPr>
              <w:t>оиск товара по номеру секции</w:t>
            </w:r>
          </w:p>
          <w:p w:rsidR="000A5C99" w:rsidRDefault="000A5C99" w:rsidP="00FD2CE6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вод объекта класс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5C99">
              <w:rPr>
                <w:rFonts w:ascii="Times New Roman" w:hAnsi="Times New Roman" w:cs="Times New Roman"/>
                <w:sz w:val="24"/>
                <w:szCs w:val="24"/>
              </w:rPr>
              <w:t xml:space="preserve">с клавиатуры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&gt; (сравнение)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ом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  <w:p w:rsidR="00881FDD" w:rsidRPr="005B57E1" w:rsidRDefault="005B57E1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++</w:t>
            </w:r>
            <w:r w:rsidR="000A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кремент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) для объектов</w:t>
            </w:r>
            <w:r w:rsidR="00881FDD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1FDD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="00881FDD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1 к количеству)</w:t>
            </w:r>
          </w:p>
          <w:p w:rsidR="00B91117" w:rsidRDefault="00B91117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FD2CE6">
            <w:pPr>
              <w:pStyle w:val="a9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="00810EBA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0EBA" w:rsidRPr="00810EBA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proofErr w:type="spellStart"/>
            <w:r w:rsidR="00810EBA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="00810EBA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81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810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to</w:t>
            </w:r>
            <w:proofErr w:type="spellEnd"/>
            <w:r w:rsidR="00810EBA" w:rsidRPr="00810E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Default="00881FDD" w:rsidP="00FD2CE6">
            <w:pPr>
              <w:pStyle w:val="a9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есколько новых элементов </w:t>
            </w:r>
            <w:r w:rsidR="00810EBA">
              <w:rPr>
                <w:rFonts w:ascii="Times New Roman" w:hAnsi="Times New Roman" w:cs="Times New Roman"/>
                <w:sz w:val="24"/>
                <w:szCs w:val="24"/>
              </w:rPr>
              <w:t xml:space="preserve">в массив </w:t>
            </w:r>
            <w:proofErr w:type="spellStart"/>
            <w:r w:rsidR="00810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to</w:t>
            </w:r>
            <w:proofErr w:type="spellEnd"/>
            <w:r w:rsidR="00810EB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(ввод с клавиатуры)</w:t>
            </w:r>
          </w:p>
          <w:p w:rsidR="002A564B" w:rsidRPr="002C15E4" w:rsidRDefault="002C15E4" w:rsidP="00FD2CE6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5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564B" w:rsidRPr="002C15E4">
              <w:rPr>
                <w:rFonts w:ascii="Times New Roman" w:hAnsi="Times New Roman" w:cs="Times New Roman"/>
                <w:sz w:val="24"/>
                <w:szCs w:val="24"/>
              </w:rPr>
              <w:t>айти товары заданной секции и добавить +1 к количеству (использовать перегруженный</w:t>
            </w:r>
            <w:r w:rsidR="002A564B" w:rsidRPr="002C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+</w:t>
            </w:r>
            <w:r w:rsidR="002A564B" w:rsidRPr="002C1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D76" w:rsidRPr="00601755" w:rsidRDefault="00881FDD" w:rsidP="00FD2CE6">
            <w:pPr>
              <w:pStyle w:val="a9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Поиск товара с </w:t>
            </w:r>
            <w:r w:rsidR="00601755" w:rsidRPr="001A0D76">
              <w:rPr>
                <w:rFonts w:ascii="Times New Roman" w:hAnsi="Times New Roman" w:cs="Times New Roman"/>
                <w:sz w:val="24"/>
                <w:szCs w:val="24"/>
              </w:rPr>
              <w:t>истекшим сроком годности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1755"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в переменную </w:t>
            </w:r>
            <w:r w:rsidR="001A0D76" w:rsidRPr="001A0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day</w:t>
            </w:r>
            <w:r w:rsidR="001A0D76"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01755"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601755" w:rsidRPr="001A0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="001A0D76" w:rsidRPr="001A0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1755"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ввести текущую дату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D76">
              <w:rPr>
                <w:rFonts w:ascii="Times New Roman" w:hAnsi="Times New Roman" w:cs="Times New Roman"/>
                <w:sz w:val="24"/>
                <w:szCs w:val="24"/>
              </w:rPr>
              <w:t>и найти все элементы</w:t>
            </w:r>
            <w:r w:rsidR="00810EBA">
              <w:rPr>
                <w:rFonts w:ascii="Times New Roman" w:hAnsi="Times New Roman" w:cs="Times New Roman"/>
                <w:sz w:val="24"/>
                <w:szCs w:val="24"/>
              </w:rPr>
              <w:t xml:space="preserve"> в массиве </w:t>
            </w:r>
            <w:proofErr w:type="spellStart"/>
            <w:r w:rsidR="00810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to</w:t>
            </w:r>
            <w:proofErr w:type="spellEnd"/>
            <w:r w:rsidR="001A0D76">
              <w:rPr>
                <w:rFonts w:ascii="Times New Roman" w:hAnsi="Times New Roman" w:cs="Times New Roman"/>
                <w:sz w:val="24"/>
                <w:szCs w:val="24"/>
              </w:rPr>
              <w:t xml:space="preserve"> с меньшей датой (</w:t>
            </w:r>
            <w:r w:rsidR="001A0D76" w:rsidRPr="00F360A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1A0D7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 </w:t>
            </w:r>
            <w:r w:rsidR="001A0D76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ерегруженный </w:t>
            </w:r>
            <w:proofErr w:type="gramStart"/>
            <w:r w:rsidR="001A0D76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r w:rsidR="001A0D76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proofErr w:type="gramEnd"/>
            <w:r w:rsidR="001A0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  <w:p w:rsidR="00881FDD" w:rsidRPr="001A0D76" w:rsidRDefault="001A0D76" w:rsidP="00FD2CE6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1755" w:rsidRPr="001A0D76">
              <w:rPr>
                <w:rFonts w:ascii="Times New Roman" w:hAnsi="Times New Roman" w:cs="Times New Roman"/>
                <w:sz w:val="24"/>
                <w:szCs w:val="24"/>
              </w:rPr>
              <w:t>аспечатать найденные товары в табличном виде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з программы запомнить 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>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2B73" w:rsidRDefault="00272B73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639"/>
      </w:tblGrid>
      <w:tr w:rsidR="00881FDD" w:rsidRPr="00F360A9" w:rsidTr="00E61F2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4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639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</w:t>
            </w:r>
            <w:r w:rsidR="00306E02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06E02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езд (заказ билетов)</w:t>
            </w:r>
          </w:p>
          <w:p w:rsidR="00C0405F" w:rsidRPr="00F360A9" w:rsidRDefault="00C0405F" w:rsidP="00C0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2-х текстовых строк (фамилия и имя)</w:t>
            </w:r>
          </w:p>
          <w:p w:rsidR="003C76A3" w:rsidRPr="00F360A9" w:rsidRDefault="00881FDD" w:rsidP="003C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="003C76A3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proofErr w:type="spellEnd"/>
            <w:r w:rsidR="003C7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ремя)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C76A3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формате </w:t>
            </w:r>
            <w:r w:rsidR="003C76A3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3C76A3" w:rsidRPr="00F36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C76A3" w:rsidRPr="00F360A9">
              <w:rPr>
                <w:rFonts w:ascii="Times New Roman" w:hAnsi="Times New Roman" w:cs="Times New Roman"/>
                <w:sz w:val="24"/>
                <w:szCs w:val="24"/>
              </w:rPr>
              <w:t>число)  м</w:t>
            </w:r>
            <w:r w:rsidR="003C76A3">
              <w:rPr>
                <w:rFonts w:ascii="Times New Roman" w:hAnsi="Times New Roman" w:cs="Times New Roman"/>
                <w:sz w:val="24"/>
                <w:szCs w:val="24"/>
              </w:rPr>
              <w:t>инуты</w:t>
            </w:r>
            <w:proofErr w:type="gramEnd"/>
            <w:r w:rsidR="003C76A3" w:rsidRPr="00F360A9">
              <w:rPr>
                <w:rFonts w:ascii="Times New Roman" w:hAnsi="Times New Roman" w:cs="Times New Roman"/>
                <w:sz w:val="24"/>
                <w:szCs w:val="24"/>
              </w:rPr>
              <w:t>(число</w:t>
            </w:r>
            <w:r w:rsidR="003C76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="004713CD" w:rsidRPr="004713CD">
              <w:rPr>
                <w:rFonts w:ascii="Times New Roman" w:hAnsi="Times New Roman" w:cs="Times New Roman"/>
                <w:b/>
                <w:sz w:val="24"/>
                <w:szCs w:val="24"/>
              </w:rPr>
              <w:t>train</w:t>
            </w:r>
            <w:proofErr w:type="spellEnd"/>
            <w:r w:rsidR="004713CD" w:rsidRPr="0047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класса</w:t>
            </w:r>
            <w:proofErr w:type="gram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13CD" w:rsidRPr="004713CD">
              <w:rPr>
                <w:rFonts w:ascii="Times New Roman" w:hAnsi="Times New Roman" w:cs="Times New Roman"/>
                <w:b/>
                <w:sz w:val="24"/>
                <w:szCs w:val="24"/>
              </w:rPr>
              <w:t>train</w:t>
            </w:r>
            <w:proofErr w:type="spellEnd"/>
            <w:r w:rsidR="00AF79AF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пассажир : объект класса  </w:t>
            </w:r>
            <w:r w:rsidR="00C040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man</w:t>
            </w:r>
          </w:p>
          <w:p w:rsidR="00C0405F" w:rsidRDefault="00C0405F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время отправления</w:t>
            </w:r>
            <w:r w:rsidR="001229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: объект класса </w:t>
            </w:r>
            <w:proofErr w:type="spellStart"/>
            <w:r w:rsidR="001229B8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proofErr w:type="spellEnd"/>
          </w:p>
          <w:p w:rsidR="00881FDD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пункт </w:t>
            </w:r>
            <w:r w:rsidR="00C0405F">
              <w:rPr>
                <w:rFonts w:ascii="Times New Roman" w:hAnsi="Times New Roman" w:cs="Times New Roman"/>
                <w:noProof/>
                <w:sz w:val="24"/>
                <w:szCs w:val="24"/>
              </w:rPr>
              <w:t>назначения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: текстовая строк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- цена билета :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  <w:r w:rsidR="00AF7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13CD" w:rsidRPr="004713CD">
              <w:rPr>
                <w:rFonts w:ascii="Times New Roman" w:hAnsi="Times New Roman" w:cs="Times New Roman"/>
                <w:b/>
                <w:sz w:val="24"/>
                <w:szCs w:val="24"/>
              </w:rPr>
              <w:t>train</w:t>
            </w:r>
            <w:proofErr w:type="spellEnd"/>
          </w:p>
          <w:p w:rsidR="00881FDD" w:rsidRPr="00F360A9" w:rsidRDefault="00881FDD" w:rsidP="00FD2CE6">
            <w:pPr>
              <w:pStyle w:val="a9"/>
              <w:numPr>
                <w:ilvl w:val="0"/>
                <w:numId w:val="2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ть обязательные функции, указанные в общих требованиях (МК).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 - Поиск билета по </w:t>
            </w:r>
            <w:r w:rsidR="00AD6525">
              <w:rPr>
                <w:rFonts w:ascii="Times New Roman" w:hAnsi="Times New Roman" w:cs="Times New Roman"/>
                <w:noProof/>
                <w:sz w:val="24"/>
                <w:szCs w:val="24"/>
              </w:rPr>
              <w:t>данным пассажира</w:t>
            </w:r>
            <w:r w:rsidR="00B95F3E" w:rsidRPr="00B95F3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B95F3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ле </w:t>
            </w:r>
            <w:r w:rsidR="00B95F3E" w:rsidRPr="00B9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man</w:t>
            </w:r>
            <w:r w:rsidR="00B95F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МК)</w:t>
            </w:r>
          </w:p>
          <w:p w:rsidR="00881FDD" w:rsidRPr="00AA2BC6" w:rsidRDefault="00881FDD" w:rsidP="00881FDD">
            <w:pPr>
              <w:pStyle w:val="a9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r w:rsidR="00AA2BC6" w:rsidRPr="00AA2BC6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 w:rsidR="00AA2BC6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proofErr w:type="spellStart"/>
            <w:r w:rsidR="004713CD" w:rsidRPr="004713CD">
              <w:rPr>
                <w:rFonts w:ascii="Times New Roman" w:hAnsi="Times New Roman" w:cs="Times New Roman"/>
                <w:b/>
                <w:sz w:val="24"/>
                <w:szCs w:val="24"/>
              </w:rPr>
              <w:t>train</w:t>
            </w:r>
            <w:proofErr w:type="spellEnd"/>
            <w:r w:rsidR="00AA2BC6" w:rsidRPr="00AA2BC6">
              <w:rPr>
                <w:rFonts w:ascii="Times New Roman" w:hAnsi="Times New Roman" w:cs="Times New Roman"/>
                <w:sz w:val="24"/>
                <w:szCs w:val="24"/>
              </w:rPr>
              <w:t xml:space="preserve"> в табличном виде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D14086" w:rsidRDefault="00D14086" w:rsidP="00881FDD">
            <w:pPr>
              <w:pStyle w:val="a9"/>
              <w:ind w:left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 (сравнение)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13CD" w:rsidRPr="004713CD">
              <w:rPr>
                <w:rFonts w:ascii="Times New Roman" w:hAnsi="Times New Roman" w:cs="Times New Roman"/>
                <w:b/>
                <w:sz w:val="24"/>
                <w:szCs w:val="24"/>
              </w:rPr>
              <w:t>train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ом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pStyle w:val="a9"/>
              <w:ind w:left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956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956D8F">
              <w:rPr>
                <w:rFonts w:ascii="Times New Roman" w:hAnsi="Times New Roman" w:cs="Times New Roman"/>
                <w:b/>
                <w:sz w:val="24"/>
                <w:szCs w:val="24"/>
              </w:rPr>
              <w:t>присваивание)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ние для  объектов класса </w:t>
            </w:r>
            <w:proofErr w:type="spellStart"/>
            <w:r w:rsidR="004713CD" w:rsidRPr="004713CD">
              <w:rPr>
                <w:rFonts w:ascii="Times New Roman" w:hAnsi="Times New Roman" w:cs="Times New Roman"/>
                <w:b/>
                <w:sz w:val="24"/>
                <w:szCs w:val="24"/>
              </w:rPr>
              <w:t>train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1117" w:rsidRDefault="00B91117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FD2CE6">
            <w:pPr>
              <w:pStyle w:val="a9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4FA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proofErr w:type="spellStart"/>
            <w:r w:rsidR="004713CD" w:rsidRPr="004713CD">
              <w:rPr>
                <w:rFonts w:ascii="Times New Roman" w:hAnsi="Times New Roman" w:cs="Times New Roman"/>
                <w:b/>
                <w:sz w:val="24"/>
                <w:szCs w:val="24"/>
              </w:rPr>
              <w:t>train</w:t>
            </w:r>
            <w:proofErr w:type="spellEnd"/>
            <w:r w:rsidR="007E34F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13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proofErr w:type="spellStart"/>
            <w:r w:rsidR="004713CD" w:rsidRPr="004713CD">
              <w:rPr>
                <w:rFonts w:ascii="Times New Roman" w:hAnsi="Times New Roman" w:cs="Times New Roman"/>
                <w:b/>
                <w:sz w:val="24"/>
                <w:szCs w:val="24"/>
              </w:rPr>
              <w:t>train</w:t>
            </w:r>
            <w:proofErr w:type="spellEnd"/>
            <w:r w:rsidR="007E34F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Default="00881FDD" w:rsidP="00FD2CE6">
            <w:pPr>
              <w:pStyle w:val="a9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7E34FA" w:rsidRPr="00B95F3E" w:rsidRDefault="007E34FA" w:rsidP="00FD2CE6">
            <w:pPr>
              <w:pStyle w:val="a9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есколько элементов в массив </w:t>
            </w:r>
            <w:r w:rsidR="004713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proofErr w:type="spellStart"/>
            <w:r w:rsidR="004713CD" w:rsidRPr="004713CD">
              <w:rPr>
                <w:rFonts w:ascii="Times New Roman" w:hAnsi="Times New Roman" w:cs="Times New Roman"/>
                <w:b/>
                <w:sz w:val="24"/>
                <w:szCs w:val="24"/>
              </w:rPr>
              <w:t>train</w:t>
            </w:r>
            <w:proofErr w:type="spellEnd"/>
          </w:p>
          <w:p w:rsidR="00B95F3E" w:rsidRPr="005F4FC7" w:rsidRDefault="00B95F3E" w:rsidP="00FD2CE6">
            <w:pPr>
              <w:pStyle w:val="a9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С клавиатуры ввести данные в переменную </w:t>
            </w:r>
            <w:r w:rsidRPr="005F4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(тип </w:t>
            </w:r>
            <w:r w:rsidRPr="005F4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ному значению 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т,</w:t>
            </w:r>
            <w:r w:rsidR="00C439D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айденную информацию </w:t>
            </w:r>
            <w:r w:rsidR="00D14086" w:rsidRPr="00D14086">
              <w:rPr>
                <w:rFonts w:ascii="Times New Roman" w:hAnsi="Times New Roman" w:cs="Times New Roman"/>
                <w:sz w:val="24"/>
                <w:szCs w:val="24"/>
              </w:rPr>
              <w:t>на терминал</w:t>
            </w:r>
          </w:p>
          <w:p w:rsidR="00881FDD" w:rsidRPr="00500FDC" w:rsidRDefault="00D14086" w:rsidP="00FD2CE6">
            <w:pPr>
              <w:pStyle w:val="a9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DC">
              <w:rPr>
                <w:rFonts w:ascii="Times New Roman" w:hAnsi="Times New Roman" w:cs="Times New Roman"/>
                <w:sz w:val="24"/>
                <w:szCs w:val="24"/>
              </w:rPr>
              <w:t>С клавиатуры ввести данные в переменную</w:t>
            </w:r>
            <w:r w:rsidRPr="0050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0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500FDC">
              <w:rPr>
                <w:rFonts w:ascii="Times New Roman" w:hAnsi="Times New Roman" w:cs="Times New Roman"/>
                <w:sz w:val="24"/>
                <w:szCs w:val="24"/>
              </w:rPr>
              <w:t xml:space="preserve"> (тип </w:t>
            </w:r>
            <w:r w:rsidRPr="00500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 w:rsidRPr="00500FDC">
              <w:rPr>
                <w:rFonts w:ascii="Times New Roman" w:hAnsi="Times New Roman" w:cs="Times New Roman"/>
                <w:sz w:val="24"/>
                <w:szCs w:val="24"/>
              </w:rPr>
              <w:t xml:space="preserve">) и найти все билеты в массиве </w:t>
            </w:r>
            <w:r w:rsidRPr="00500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proofErr w:type="spellStart"/>
            <w:r w:rsidR="004713CD" w:rsidRPr="004713CD">
              <w:rPr>
                <w:rFonts w:ascii="Times New Roman" w:hAnsi="Times New Roman" w:cs="Times New Roman"/>
                <w:b/>
                <w:sz w:val="24"/>
                <w:szCs w:val="24"/>
              </w:rPr>
              <w:t>train</w:t>
            </w:r>
            <w:proofErr w:type="spellEnd"/>
            <w:r w:rsidR="00500FDC" w:rsidRPr="0050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0FDC" w:rsidRPr="00500FDC">
              <w:rPr>
                <w:rFonts w:ascii="Times New Roman" w:hAnsi="Times New Roman" w:cs="Times New Roman"/>
                <w:sz w:val="24"/>
                <w:szCs w:val="24"/>
              </w:rPr>
              <w:t>с временим отправления больше</w:t>
            </w:r>
            <w:r w:rsidR="00500FDC" w:rsidRPr="0050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0FDC" w:rsidRPr="00500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500FDC" w:rsidRPr="00500FD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00FDC" w:rsidRPr="00500FDC">
              <w:rPr>
                <w:rFonts w:ascii="Times New Roman" w:hAnsi="Times New Roman" w:cs="Times New Roman"/>
                <w:sz w:val="24"/>
                <w:szCs w:val="24"/>
              </w:rPr>
              <w:t xml:space="preserve"> найденную информацию запомнить в массиве</w:t>
            </w:r>
            <w:r w:rsidR="00500FDC" w:rsidRPr="0050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0FDC" w:rsidRPr="00500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proofErr w:type="spellStart"/>
            <w:r w:rsidR="004713CD" w:rsidRPr="004713CD">
              <w:rPr>
                <w:rFonts w:ascii="Times New Roman" w:hAnsi="Times New Roman" w:cs="Times New Roman"/>
                <w:b/>
                <w:sz w:val="24"/>
                <w:szCs w:val="24"/>
              </w:rPr>
              <w:t>train</w:t>
            </w:r>
            <w:proofErr w:type="spellEnd"/>
            <w:r w:rsidR="00500FD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00FDC" w:rsidRPr="0050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FDC" w:rsidRPr="00500FDC">
              <w:rPr>
                <w:rFonts w:ascii="Times New Roman" w:hAnsi="Times New Roman" w:cs="Times New Roman"/>
                <w:noProof/>
                <w:sz w:val="24"/>
                <w:szCs w:val="24"/>
              </w:rPr>
              <w:t>используя перегруженный оператор</w:t>
            </w:r>
            <w:r w:rsidR="00500FDC" w:rsidRPr="00500F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=</w:t>
            </w:r>
          </w:p>
          <w:p w:rsidR="007E34FA" w:rsidRPr="001A0D76" w:rsidRDefault="007E34FA" w:rsidP="00FD2CE6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аспечатать </w:t>
            </w:r>
            <w:r w:rsidR="00BE1FEB">
              <w:rPr>
                <w:rFonts w:ascii="Times New Roman" w:hAnsi="Times New Roman" w:cs="Times New Roman"/>
                <w:noProof/>
                <w:sz w:val="24"/>
                <w:szCs w:val="24"/>
              </w:rPr>
              <w:t>масси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E34F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R</w:t>
            </w:r>
            <w:bookmarkStart w:id="0" w:name="_GoBack"/>
            <w:bookmarkEnd w:id="0"/>
            <w:r w:rsidR="004713CD" w:rsidRPr="004713CD">
              <w:rPr>
                <w:rFonts w:ascii="Times New Roman" w:hAnsi="Times New Roman" w:cs="Times New Roman"/>
                <w:b/>
                <w:sz w:val="24"/>
                <w:szCs w:val="24"/>
              </w:rPr>
              <w:t>train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м виде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з программы запомнить 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>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</w:tc>
      </w:tr>
    </w:tbl>
    <w:p w:rsidR="00D94320" w:rsidRDefault="00D94320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639"/>
      </w:tblGrid>
      <w:tr w:rsidR="00881FDD" w:rsidRPr="00F360A9" w:rsidTr="00E61F2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15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639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</w:t>
            </w:r>
            <w:r w:rsidR="00306E02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06E02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Работник (зарплата)</w:t>
            </w:r>
          </w:p>
          <w:p w:rsidR="005B57E1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="005B57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="005B57E1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B57E1">
              <w:rPr>
                <w:rFonts w:ascii="Times New Roman" w:hAnsi="Times New Roman" w:cs="Times New Roman"/>
                <w:sz w:val="24"/>
                <w:szCs w:val="24"/>
              </w:rPr>
              <w:t>состоящий из 2</w:t>
            </w:r>
            <w:r w:rsidR="005B57E1" w:rsidRPr="00F360A9">
              <w:rPr>
                <w:rFonts w:ascii="Times New Roman" w:hAnsi="Times New Roman" w:cs="Times New Roman"/>
                <w:sz w:val="24"/>
                <w:szCs w:val="24"/>
              </w:rPr>
              <w:t>-х текстовых строк (фамилия, имя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er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а: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истики р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  <w:proofErr w:type="spellEnd"/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6C60CA" w:rsidRDefault="00881FDD" w:rsidP="00FD2CE6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60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: объект класса </w:t>
            </w:r>
            <w:r w:rsidR="00871F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омер отдела: целое число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клад :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6C60CA" w:rsidRPr="0087739D" w:rsidRDefault="00510D2C" w:rsidP="00FD2CE6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39D">
              <w:rPr>
                <w:rFonts w:ascii="Times New Roman" w:hAnsi="Times New Roman" w:cs="Times New Roman"/>
                <w:sz w:val="24"/>
                <w:szCs w:val="24"/>
              </w:rPr>
              <w:t>Пои</w:t>
            </w:r>
            <w:r w:rsidR="00881FDD" w:rsidRPr="008773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73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1FDD" w:rsidRPr="0087739D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отдела</w:t>
            </w:r>
          </w:p>
          <w:p w:rsidR="00881FDD" w:rsidRPr="006C60CA" w:rsidRDefault="00881FDD" w:rsidP="00FD2CE6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60CA">
              <w:rPr>
                <w:rFonts w:ascii="Times New Roman" w:hAnsi="Times New Roman" w:cs="Times New Roman"/>
                <w:sz w:val="24"/>
                <w:szCs w:val="24"/>
              </w:rPr>
              <w:t>Сортировка по возрастанию оклад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6C60CA" w:rsidRPr="00871F24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равнение 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er</w:t>
            </w:r>
            <w:r w:rsidR="00871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F24">
              <w:rPr>
                <w:rFonts w:ascii="Times New Roman" w:hAnsi="Times New Roman" w:cs="Times New Roman"/>
                <w:sz w:val="24"/>
                <w:szCs w:val="24"/>
              </w:rPr>
              <w:t xml:space="preserve">типом </w:t>
            </w:r>
            <w:r w:rsidR="00B278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="0087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&g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er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из входного поток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117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FD2CE6">
            <w:pPr>
              <w:pStyle w:val="a9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8E4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 w:rsidR="00B278E4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er</w:t>
            </w:r>
            <w:r w:rsidR="00B278E4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8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278E4"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B278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</w:t>
            </w:r>
            <w:proofErr w:type="spellEnd"/>
            <w:r w:rsidR="00B278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есколько новых элементов (использовать перегруженный 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proofErr w:type="gram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Default="00881FDD" w:rsidP="00FD2CE6">
            <w:pPr>
              <w:pStyle w:val="a9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7739D" w:rsidRPr="0087739D" w:rsidRDefault="0087739D" w:rsidP="00FD2CE6">
            <w:pPr>
              <w:pStyle w:val="a9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С клавиатуры ввести данные в переменную </w:t>
            </w:r>
            <w:r w:rsidRPr="005F4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(тип </w:t>
            </w:r>
            <w:r w:rsidRPr="005F4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ному значению 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</w:t>
            </w:r>
            <w:r w:rsidRPr="0087739D">
              <w:rPr>
                <w:rFonts w:ascii="Times New Roman" w:hAnsi="Times New Roman" w:cs="Times New Roman"/>
                <w:sz w:val="24"/>
                <w:szCs w:val="24"/>
              </w:rPr>
              <w:t xml:space="preserve">в массиве </w:t>
            </w:r>
            <w:proofErr w:type="spellStart"/>
            <w:r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вести найденную информацию </w:t>
            </w:r>
            <w:r w:rsidRPr="00D14086">
              <w:rPr>
                <w:rFonts w:ascii="Times New Roman" w:hAnsi="Times New Roman" w:cs="Times New Roman"/>
                <w:sz w:val="24"/>
                <w:szCs w:val="24"/>
              </w:rPr>
              <w:t>на терминал</w:t>
            </w:r>
          </w:p>
          <w:p w:rsidR="0087739D" w:rsidRDefault="006C60CA" w:rsidP="00FD2CE6">
            <w:pPr>
              <w:pStyle w:val="a9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 w:rsidR="0087739D">
              <w:rPr>
                <w:rFonts w:ascii="Times New Roman" w:hAnsi="Times New Roman" w:cs="Times New Roman"/>
                <w:sz w:val="24"/>
                <w:szCs w:val="24"/>
              </w:rPr>
              <w:t>все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 </w:t>
            </w:r>
            <w:r w:rsidR="00871F24">
              <w:rPr>
                <w:rFonts w:ascii="Times New Roman" w:hAnsi="Times New Roman" w:cs="Times New Roman"/>
                <w:b/>
                <w:sz w:val="24"/>
                <w:szCs w:val="24"/>
              </w:rPr>
              <w:t>номером отдела</w:t>
            </w:r>
            <w:r w:rsidR="008773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7739D" w:rsidRPr="0087739D">
              <w:rPr>
                <w:rFonts w:ascii="Times New Roman" w:hAnsi="Times New Roman" w:cs="Times New Roman"/>
                <w:sz w:val="24"/>
                <w:szCs w:val="24"/>
              </w:rPr>
              <w:t xml:space="preserve"> найденную информацию вывести на терминал</w:t>
            </w:r>
          </w:p>
          <w:p w:rsidR="00881FDD" w:rsidRPr="00AE54FF" w:rsidRDefault="00881FDD" w:rsidP="00FD2CE6">
            <w:pPr>
              <w:pStyle w:val="a9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з программы запомнить 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>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</w:tc>
      </w:tr>
    </w:tbl>
    <w:p w:rsidR="00881FDD" w:rsidRPr="00F360A9" w:rsidRDefault="00881FDD" w:rsidP="00881FDD">
      <w:pPr>
        <w:rPr>
          <w:rFonts w:ascii="Times New Roman" w:hAnsi="Times New Roman" w:cs="Times New Roman"/>
          <w:sz w:val="24"/>
          <w:szCs w:val="24"/>
        </w:rPr>
      </w:pPr>
      <w:r w:rsidRPr="00F360A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355"/>
      </w:tblGrid>
      <w:tr w:rsidR="00881FDD" w:rsidRPr="00F360A9" w:rsidTr="004024F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16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355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</w:t>
            </w:r>
            <w:r w:rsidR="00306E02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06E02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очта (ценное письмо).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235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ter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класса</w:t>
            </w:r>
            <w:proofErr w:type="gramEnd"/>
            <w:r w:rsidR="0064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1B72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ter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арактеристики письм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- адрес получателя: текстовая строка</w:t>
            </w:r>
          </w:p>
          <w:p w:rsidR="00881FDD" w:rsidRPr="00F360A9" w:rsidRDefault="00B618D5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881FDD"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 имя получателя : объект класса  </w:t>
            </w:r>
            <w:r w:rsidR="00881FDD"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fio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-  стоимость письма :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  <w:r w:rsidR="0064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1B72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ter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B10F30" w:rsidRPr="006C60CA" w:rsidRDefault="00B10F30" w:rsidP="00FD2CE6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данных для объекта тип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ter</w:t>
            </w:r>
            <w:r w:rsidRPr="00B10F30">
              <w:rPr>
                <w:rFonts w:ascii="Times New Roman" w:hAnsi="Times New Roman" w:cs="Times New Roman"/>
                <w:sz w:val="24"/>
                <w:szCs w:val="24"/>
              </w:rPr>
              <w:t xml:space="preserve"> с клави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0CA">
              <w:rPr>
                <w:rFonts w:ascii="Times New Roman" w:hAnsi="Times New Roman" w:cs="Times New Roman"/>
                <w:sz w:val="24"/>
                <w:szCs w:val="24"/>
              </w:rPr>
              <w:t>(ДФ)</w:t>
            </w:r>
          </w:p>
          <w:p w:rsidR="006C60CA" w:rsidRPr="00221393" w:rsidRDefault="00881FDD" w:rsidP="00FD2CE6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1393">
              <w:rPr>
                <w:rFonts w:ascii="Times New Roman" w:hAnsi="Times New Roman" w:cs="Times New Roman"/>
                <w:sz w:val="24"/>
                <w:szCs w:val="24"/>
              </w:rPr>
              <w:t xml:space="preserve">Поиск письма по </w:t>
            </w:r>
            <w:r w:rsidR="00B10F30">
              <w:rPr>
                <w:rFonts w:ascii="Times New Roman" w:hAnsi="Times New Roman" w:cs="Times New Roman"/>
                <w:sz w:val="24"/>
                <w:szCs w:val="24"/>
              </w:rPr>
              <w:t>адресу получателя</w:t>
            </w:r>
            <w:r w:rsidRPr="00221393">
              <w:rPr>
                <w:rFonts w:ascii="Times New Roman" w:hAnsi="Times New Roman" w:cs="Times New Roman"/>
                <w:sz w:val="24"/>
                <w:szCs w:val="24"/>
              </w:rPr>
              <w:t xml:space="preserve"> (МК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(проверка на равенство) для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ter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  тип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при сравнении учитывать все три поля)</w:t>
            </w:r>
          </w:p>
          <w:p w:rsidR="00B10F30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   </w:t>
            </w:r>
            <w:r w:rsidR="00B10F30">
              <w:rPr>
                <w:rFonts w:ascii="Times New Roman" w:hAnsi="Times New Roman" w:cs="Times New Roman"/>
                <w:sz w:val="24"/>
                <w:szCs w:val="24"/>
              </w:rPr>
              <w:t>сортировать по</w:t>
            </w:r>
            <w:r w:rsidR="00B10F30" w:rsidRPr="006C60CA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ю стоимости </w:t>
            </w:r>
          </w:p>
          <w:p w:rsidR="00B91117" w:rsidRDefault="00B91117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FD2CE6">
            <w:pPr>
              <w:pStyle w:val="a9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B72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 w:rsidR="00641B72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ter</w:t>
            </w:r>
            <w:r w:rsidR="00641B72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B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41B72"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641B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</w:t>
            </w:r>
            <w:proofErr w:type="spellEnd"/>
            <w:r w:rsidR="0064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0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Default="00881FDD" w:rsidP="00FD2CE6">
            <w:pPr>
              <w:pStyle w:val="a9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221393" w:rsidRPr="00F360A9" w:rsidRDefault="00221393" w:rsidP="00FD2CE6">
            <w:pPr>
              <w:pStyle w:val="a9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ечатать массив </w:t>
            </w:r>
            <w:proofErr w:type="spellStart"/>
            <w:r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бличном виде</w:t>
            </w:r>
          </w:p>
          <w:p w:rsidR="00221393" w:rsidRPr="00F360A9" w:rsidRDefault="00221393" w:rsidP="00FD2CE6">
            <w:pPr>
              <w:pStyle w:val="a9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С клавиатуры ввести данные в переменную </w:t>
            </w:r>
            <w:r w:rsidRPr="005F4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(тип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5F4FC7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ному значению 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</w:t>
            </w:r>
            <w:r w:rsidRPr="0087739D">
              <w:rPr>
                <w:rFonts w:ascii="Times New Roman" w:hAnsi="Times New Roman" w:cs="Times New Roman"/>
                <w:sz w:val="24"/>
                <w:szCs w:val="24"/>
              </w:rPr>
              <w:t xml:space="preserve">в массиве </w:t>
            </w:r>
            <w:proofErr w:type="spellStart"/>
            <w:r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==</w:t>
            </w:r>
          </w:p>
          <w:p w:rsidR="00221393" w:rsidRPr="0087739D" w:rsidRDefault="00221393" w:rsidP="00221393">
            <w:pPr>
              <w:pStyle w:val="a9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ести найденную информацию </w:t>
            </w:r>
            <w:r w:rsidRPr="00D14086">
              <w:rPr>
                <w:rFonts w:ascii="Times New Roman" w:hAnsi="Times New Roman" w:cs="Times New Roman"/>
                <w:sz w:val="24"/>
                <w:szCs w:val="24"/>
              </w:rPr>
              <w:t>на терминал</w:t>
            </w:r>
          </w:p>
          <w:p w:rsidR="00B10F30" w:rsidRPr="00B10F30" w:rsidRDefault="00B10F30" w:rsidP="00FD2CE6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0F30">
              <w:rPr>
                <w:rFonts w:ascii="Times New Roman" w:hAnsi="Times New Roman" w:cs="Times New Roman"/>
                <w:sz w:val="24"/>
                <w:szCs w:val="24"/>
              </w:rPr>
              <w:t xml:space="preserve">Отсортировать </w:t>
            </w:r>
            <w:r w:rsidRPr="0087739D">
              <w:rPr>
                <w:rFonts w:ascii="Times New Roman" w:hAnsi="Times New Roman" w:cs="Times New Roman"/>
                <w:sz w:val="24"/>
                <w:szCs w:val="24"/>
              </w:rPr>
              <w:t xml:space="preserve">массиве </w:t>
            </w:r>
            <w:proofErr w:type="spellStart"/>
            <w:r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</w:t>
            </w:r>
            <w:proofErr w:type="spellEnd"/>
            <w:r w:rsidRPr="00B10F30">
              <w:rPr>
                <w:rFonts w:ascii="Times New Roman" w:hAnsi="Times New Roman" w:cs="Times New Roman"/>
                <w:sz w:val="24"/>
                <w:szCs w:val="24"/>
              </w:rPr>
              <w:t xml:space="preserve"> по увеличению стоимости </w:t>
            </w:r>
          </w:p>
          <w:p w:rsidR="00881FDD" w:rsidRPr="00AE54FF" w:rsidRDefault="00881FDD" w:rsidP="00FD2CE6">
            <w:pPr>
              <w:pStyle w:val="a9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з программы запомнить 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>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</w:tc>
      </w:tr>
    </w:tbl>
    <w:p w:rsidR="00641B72" w:rsidRDefault="00641B72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355"/>
      </w:tblGrid>
      <w:tr w:rsidR="00881FDD" w:rsidRPr="00F360A9" w:rsidTr="004024F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17,27</w:t>
            </w: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P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оизводство (поставщики)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="003C76A3" w:rsidRPr="003C7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а)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формате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число)  мм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1F20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  г(числ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-данные  класса 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</w:t>
            </w: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звание фирмы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тавщика: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юридический адрес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: текстовая строка</w:t>
            </w:r>
          </w:p>
          <w:p w:rsidR="00881FDD" w:rsidRPr="00F360A9" w:rsidRDefault="00881FDD" w:rsidP="00402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сальдо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положительное - должны поставщику, отрицательное-наоборот):     </w:t>
            </w:r>
          </w:p>
          <w:p w:rsidR="00881FDD" w:rsidRDefault="00881FDD" w:rsidP="00881FDD">
            <w:pPr>
              <w:pStyle w:val="aa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дробное число</w:t>
            </w:r>
          </w:p>
          <w:p w:rsidR="004024F0" w:rsidRPr="00F360A9" w:rsidRDefault="004024F0" w:rsidP="00881FD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дата поставки : объект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796FAB" w:rsidRDefault="00881FDD" w:rsidP="00FD2CE6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6FAB">
              <w:rPr>
                <w:rFonts w:ascii="Times New Roman" w:hAnsi="Times New Roman" w:cs="Times New Roman"/>
                <w:sz w:val="24"/>
                <w:szCs w:val="24"/>
              </w:rPr>
              <w:t>Поиск поставщика по названию фирмы (ДФ)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ртировка по уменьшению сальдо (МК)</w:t>
            </w:r>
          </w:p>
          <w:p w:rsidR="00881FDD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5E0F81" w:rsidRPr="00F360A9" w:rsidRDefault="00AF5DEE" w:rsidP="005E0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</w:t>
            </w:r>
            <w:r w:rsidR="005E0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F81" w:rsidRPr="001B4456">
              <w:rPr>
                <w:rFonts w:ascii="Times New Roman" w:hAnsi="Times New Roman" w:cs="Times New Roman"/>
                <w:b/>
                <w:sz w:val="24"/>
                <w:szCs w:val="24"/>
              </w:rPr>
              <w:t>(сравнение</w:t>
            </w:r>
            <w:r w:rsidR="005E0F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E0F81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F81" w:rsidRPr="00F360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E0F81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F81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ласса </w:t>
            </w:r>
            <w:proofErr w:type="spellStart"/>
            <w:proofErr w:type="gramStart"/>
            <w:r w:rsidR="00796FAB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  <w:proofErr w:type="spellEnd"/>
            <w:r w:rsidR="005E0F81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E0F81" w:rsidRPr="00F36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E0F81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F81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типа </w:t>
            </w:r>
            <w:r w:rsidR="005E0F81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="005E0F81" w:rsidRPr="005E0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B54235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235">
              <w:rPr>
                <w:rFonts w:ascii="Times New Roman" w:hAnsi="Times New Roman" w:cs="Times New Roman"/>
                <w:b/>
                <w:sz w:val="24"/>
                <w:szCs w:val="24"/>
              </w:rPr>
              <w:t>&lt;&lt;</w:t>
            </w:r>
            <w:r w:rsidR="00881FDD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од объекта класса </w:t>
            </w:r>
            <w:proofErr w:type="spellStart"/>
            <w:r w:rsidR="00881FDD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х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ток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t</w:t>
            </w:r>
            <w:proofErr w:type="spellEnd"/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минал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FD2CE6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FAB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proofErr w:type="spellStart"/>
            <w:r w:rsidR="00796FAB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  <w:proofErr w:type="spellEnd"/>
            <w:r w:rsidR="00796FAB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F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96FAB"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796F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l</w:t>
            </w:r>
            <w:proofErr w:type="spellEnd"/>
            <w:r w:rsidR="00796F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Default="00881FDD" w:rsidP="00FD2CE6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796FAB" w:rsidRPr="00F360A9" w:rsidRDefault="00796FAB" w:rsidP="00FD2CE6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ечатать массив </w:t>
            </w:r>
            <w:proofErr w:type="spellStart"/>
            <w:r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бличном виде</w:t>
            </w:r>
          </w:p>
          <w:p w:rsidR="00881FDD" w:rsidRDefault="00881FDD" w:rsidP="00FD2CE6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796FAB" w:rsidRPr="00F360A9" w:rsidRDefault="00796FAB" w:rsidP="00FD2CE6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лавиатуры 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в переменную </w:t>
            </w:r>
            <w:proofErr w:type="spellStart"/>
            <w:r w:rsidR="00A5582A">
              <w:rPr>
                <w:rFonts w:ascii="Times New Roman" w:hAnsi="Times New Roman" w:cs="Times New Roman"/>
                <w:b/>
                <w:sz w:val="24"/>
                <w:szCs w:val="24"/>
              </w:rPr>
              <w:t>find</w:t>
            </w:r>
            <w:proofErr w:type="spellEnd"/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(типа </w:t>
            </w:r>
            <w:r w:rsidRPr="001A0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>) ввести дату</w:t>
            </w:r>
            <w:r w:rsidR="00A5582A">
              <w:rPr>
                <w:rFonts w:ascii="Times New Roman" w:hAnsi="Times New Roman" w:cs="Times New Roman"/>
                <w:sz w:val="24"/>
                <w:szCs w:val="24"/>
              </w:rPr>
              <w:t xml:space="preserve"> для поиска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йти все</w:t>
            </w:r>
            <w:r w:rsidR="00AF5DE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массива с </w:t>
            </w:r>
            <w:r w:rsidR="00961931">
              <w:rPr>
                <w:rFonts w:ascii="Times New Roman" w:hAnsi="Times New Roman" w:cs="Times New Roman"/>
                <w:sz w:val="24"/>
                <w:szCs w:val="24"/>
              </w:rPr>
              <w:t xml:space="preserve">этой </w:t>
            </w:r>
            <w:r w:rsidR="00AF5DEE">
              <w:rPr>
                <w:rFonts w:ascii="Times New Roman" w:hAnsi="Times New Roman" w:cs="Times New Roman"/>
                <w:sz w:val="24"/>
                <w:szCs w:val="24"/>
              </w:rPr>
              <w:t>датой</w:t>
            </w:r>
            <w:r w:rsidR="00A5582A">
              <w:rPr>
                <w:rFonts w:ascii="Times New Roman" w:hAnsi="Times New Roman" w:cs="Times New Roman"/>
                <w:sz w:val="24"/>
                <w:szCs w:val="24"/>
              </w:rPr>
              <w:t xml:space="preserve">.  Вывести результат на терминал, используя </w:t>
            </w:r>
            <w:r w:rsidR="00A5582A" w:rsidRPr="00F360A9">
              <w:rPr>
                <w:rFonts w:ascii="Times New Roman" w:hAnsi="Times New Roman" w:cs="Times New Roman"/>
                <w:sz w:val="24"/>
                <w:szCs w:val="24"/>
              </w:rPr>
              <w:t>перегруженный оператор</w:t>
            </w:r>
            <w:r w:rsidR="00A55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82A" w:rsidRPr="00961931">
              <w:rPr>
                <w:rFonts w:ascii="Times New Roman" w:hAnsi="Times New Roman" w:cs="Times New Roman"/>
                <w:b/>
                <w:sz w:val="24"/>
                <w:szCs w:val="24"/>
              </w:rPr>
              <w:t>&lt;&lt;</w:t>
            </w:r>
            <w:r w:rsidR="00AF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FDD" w:rsidRPr="00AE54FF" w:rsidRDefault="00881FDD" w:rsidP="00FD2CE6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з программы запомнить 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>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</w:tc>
      </w:tr>
    </w:tbl>
    <w:p w:rsidR="00AF5DEE" w:rsidRDefault="00AF5DEE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355"/>
      </w:tblGrid>
      <w:tr w:rsidR="00881FDD" w:rsidRPr="00F360A9" w:rsidTr="004024F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57" w:rsidRPr="00040B71" w:rsidRDefault="00703A57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57" w:rsidRPr="00040B71" w:rsidRDefault="00703A57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18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355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</w:t>
            </w:r>
            <w:r w:rsidR="00306E02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06E0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proofErr w:type="gramStart"/>
            <w:r w:rsidR="00306E0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gramEnd"/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2-х текстовых строк (фамилия и имя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класса</w:t>
            </w:r>
            <w:proofErr w:type="gram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ъект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Факультет: строка текст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Номер группы: цел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037546" w:rsidRDefault="00881FDD" w:rsidP="00FD2CE6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546">
              <w:rPr>
                <w:rFonts w:ascii="Times New Roman" w:hAnsi="Times New Roman" w:cs="Times New Roman"/>
                <w:sz w:val="24"/>
                <w:szCs w:val="24"/>
              </w:rPr>
              <w:t xml:space="preserve">Поиск  </w:t>
            </w:r>
            <w:r w:rsidR="00956D8F" w:rsidRPr="00037546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proofErr w:type="gramEnd"/>
            <w:r w:rsidR="00956D8F" w:rsidRPr="0003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54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B4456" w:rsidRPr="00037546">
              <w:rPr>
                <w:rFonts w:ascii="Times New Roman" w:hAnsi="Times New Roman" w:cs="Times New Roman"/>
                <w:sz w:val="24"/>
                <w:szCs w:val="24"/>
              </w:rPr>
              <w:t>номеру группы</w:t>
            </w:r>
          </w:p>
          <w:p w:rsidR="00881FDD" w:rsidRPr="002237FA" w:rsidRDefault="00881FDD" w:rsidP="00FD2CE6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37FA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по </w:t>
            </w:r>
            <w:r w:rsidR="001B4456">
              <w:rPr>
                <w:rFonts w:ascii="Times New Roman" w:hAnsi="Times New Roman" w:cs="Times New Roman"/>
                <w:sz w:val="24"/>
                <w:szCs w:val="24"/>
              </w:rPr>
              <w:t>фамилии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956D8F" w:rsidRDefault="001B4456" w:rsidP="00956D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="00956D8F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&gt; </w:t>
            </w:r>
            <w:r w:rsidR="00956D8F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56D8F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класса </w:t>
            </w:r>
            <w:r w:rsidR="00956D8F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="00956D8F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из входного потока </w:t>
            </w:r>
            <w:proofErr w:type="spellStart"/>
            <w:r w:rsidR="00956D8F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</w:p>
          <w:p w:rsidR="00956D8F" w:rsidRPr="00956D8F" w:rsidRDefault="00956D8F" w:rsidP="00956D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81FDD" w:rsidRPr="00956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6D8F">
              <w:rPr>
                <w:rFonts w:ascii="Times New Roman" w:hAnsi="Times New Roman" w:cs="Times New Roman"/>
                <w:b/>
                <w:sz w:val="24"/>
                <w:szCs w:val="24"/>
              </w:rPr>
              <w:t>= (</w:t>
            </w:r>
            <w:proofErr w:type="gramStart"/>
            <w:r w:rsidRPr="00956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аивание)  </w:t>
            </w:r>
            <w:r w:rsidRPr="0095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56D8F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ние для  объектов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</w:p>
          <w:p w:rsidR="00B91117" w:rsidRDefault="00B91117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FD2CE6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546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 w:rsidR="00037546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="00037546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37546"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037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</w:t>
            </w:r>
            <w:proofErr w:type="spellEnd"/>
            <w:r w:rsidR="000375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Default="00881FDD" w:rsidP="00FD2CE6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037546" w:rsidRDefault="00703A57" w:rsidP="00FD2CE6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вести</w:t>
            </w:r>
            <w:r w:rsidR="00037546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proofErr w:type="spellStart"/>
            <w:r w:rsidR="00037546"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037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</w:t>
            </w:r>
            <w:proofErr w:type="spellEnd"/>
            <w:r w:rsidR="00037546">
              <w:rPr>
                <w:rFonts w:ascii="Times New Roman" w:hAnsi="Times New Roman" w:cs="Times New Roman"/>
                <w:sz w:val="24"/>
                <w:szCs w:val="24"/>
              </w:rPr>
              <w:t xml:space="preserve"> в табличном виде</w:t>
            </w:r>
          </w:p>
          <w:p w:rsidR="00703A57" w:rsidRPr="00F360A9" w:rsidRDefault="00703A57" w:rsidP="00FD2CE6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703A57" w:rsidRPr="00703A57" w:rsidRDefault="00703A57" w:rsidP="00FD2CE6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всех студентов заданной группы, результат запомнить в массив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t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ерегруженный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A57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ести </w:t>
            </w:r>
            <w:r w:rsidR="00703A57" w:rsidRPr="00703A57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A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tud</w:t>
            </w:r>
            <w:proofErr w:type="spellEnd"/>
            <w:r w:rsidR="00703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 табличном виде </w:t>
            </w:r>
          </w:p>
          <w:p w:rsidR="00881FDD" w:rsidRPr="00AE54FF" w:rsidRDefault="00881FDD" w:rsidP="00FD2CE6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з программы запомнить 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>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</w:tc>
      </w:tr>
    </w:tbl>
    <w:p w:rsidR="00881FDD" w:rsidRPr="00F360A9" w:rsidRDefault="00881FDD" w:rsidP="00881FDD">
      <w:pPr>
        <w:rPr>
          <w:rFonts w:ascii="Times New Roman" w:hAnsi="Times New Roman" w:cs="Times New Roman"/>
          <w:sz w:val="24"/>
          <w:szCs w:val="24"/>
        </w:rPr>
      </w:pPr>
      <w:r w:rsidRPr="00F360A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881FDD" w:rsidRPr="00F360A9" w:rsidTr="00ED69D8">
        <w:tc>
          <w:tcPr>
            <w:tcW w:w="817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5F" w:rsidRPr="00040B71" w:rsidRDefault="00E8335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5F" w:rsidRPr="00040B71" w:rsidRDefault="00E8335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19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930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</w:t>
            </w:r>
            <w:r w:rsidR="00306E02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06E02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класса</w:t>
            </w:r>
            <w:proofErr w:type="gramEnd"/>
            <w:r w:rsidR="00BD5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D5790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истики п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реподавателя</w:t>
            </w:r>
            <w:proofErr w:type="spellEnd"/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ED69D8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</w:t>
            </w:r>
            <w:r w:rsidR="00881FDD" w:rsidRPr="002237FA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ь</w:t>
            </w:r>
            <w:r w:rsidR="00881FDD"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объект класса </w:t>
            </w:r>
            <w:proofErr w:type="spellStart"/>
            <w:r w:rsidR="00881FDD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pStyle w:val="aa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="00ED69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</w:t>
            </w:r>
            <w:r w:rsidRPr="002237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федра</w:t>
            </w:r>
            <w:r w:rsidR="00ED69D8" w:rsidRPr="00ED69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\институт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1-</w:t>
            </w:r>
            <w:r w:rsidR="00ED69D8">
              <w:rPr>
                <w:rFonts w:ascii="Times New Roman" w:hAnsi="Times New Roman" w:cs="Times New Roman"/>
                <w:noProof/>
                <w:sz w:val="24"/>
                <w:szCs w:val="24"/>
              </w:rPr>
              <w:t>СПИНТех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, 2-ВМ, 3-</w:t>
            </w:r>
            <w:r w:rsidR="00ED69D8">
              <w:rPr>
                <w:rFonts w:ascii="Times New Roman" w:hAnsi="Times New Roman" w:cs="Times New Roman"/>
                <w:noProof/>
                <w:sz w:val="24"/>
                <w:szCs w:val="24"/>
              </w:rPr>
              <w:t>НБ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 : перечисляемый тип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Pr="00ED69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еное звание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 1- преподаватель, 2- доцент,3-доктор наук): перечисляемый тип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Pr="000946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мет: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кстовая строк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ED69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C</w:t>
            </w:r>
            <w:r w:rsidRPr="00ED69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тчик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BD5790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  <w:r w:rsidR="00BD5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D5790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="00BD57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777BAE" w:rsidRPr="00777BAE" w:rsidRDefault="00777BAE" w:rsidP="00FD2CE6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BAE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класса </w:t>
            </w:r>
            <w:proofErr w:type="spellStart"/>
            <w:r w:rsidRPr="00777B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Pr="00777BAE">
              <w:rPr>
                <w:rFonts w:ascii="Times New Roman" w:hAnsi="Times New Roman" w:cs="Times New Roman"/>
                <w:sz w:val="24"/>
                <w:szCs w:val="24"/>
              </w:rPr>
              <w:t xml:space="preserve"> из входного потока </w:t>
            </w:r>
            <w:proofErr w:type="spellStart"/>
            <w:r w:rsidRPr="00777B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  <w:r w:rsidRPr="0077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FDD" w:rsidRPr="00094662" w:rsidRDefault="00777BAE" w:rsidP="00FD2CE6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FDD" w:rsidRPr="00094662">
              <w:rPr>
                <w:rFonts w:ascii="Times New Roman" w:hAnsi="Times New Roman" w:cs="Times New Roman"/>
                <w:sz w:val="24"/>
                <w:szCs w:val="24"/>
              </w:rPr>
              <w:t xml:space="preserve">оиск преподавателей по </w:t>
            </w:r>
            <w:r w:rsidR="00B874F9">
              <w:rPr>
                <w:rFonts w:ascii="Times New Roman" w:hAnsi="Times New Roman" w:cs="Times New Roman"/>
                <w:sz w:val="24"/>
                <w:szCs w:val="24"/>
              </w:rPr>
              <w:t>ученому званию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223556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&lt;  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од объекта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в выходной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к</w:t>
            </w:r>
            <w:r w:rsidR="00223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35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t</w:t>
            </w:r>
            <w:proofErr w:type="spellEnd"/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=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объекта </w:t>
            </w:r>
            <w:r w:rsidR="00223556" w:rsidRPr="00F360A9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м тип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B91117" w:rsidRDefault="00B91117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FD2CE6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BAE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proofErr w:type="spellStart"/>
            <w:r w:rsidR="00777BAE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="00777BAE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B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77BAE"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777B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</w:t>
            </w:r>
            <w:proofErr w:type="spellEnd"/>
            <w:r w:rsidR="00777B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Default="00881FDD" w:rsidP="00FD2CE6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FD2CE6" w:rsidRPr="00F360A9" w:rsidRDefault="00777BAE" w:rsidP="00FD2CE6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proofErr w:type="spellStart"/>
            <w:r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бличном виде</w:t>
            </w:r>
            <w:r w:rsidR="00FD2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CE6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(использовать перегруженный оператор </w:t>
            </w:r>
            <w:r w:rsidR="00FD2CE6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lt;&lt;</w:t>
            </w:r>
            <w:r w:rsidR="00FD2CE6"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777BAE" w:rsidP="00FD2CE6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преподавателей с заданным ученым званием</w:t>
            </w:r>
            <w:r w:rsidR="00FD2CE6">
              <w:rPr>
                <w:rFonts w:ascii="Times New Roman" w:hAnsi="Times New Roman" w:cs="Times New Roman"/>
                <w:sz w:val="24"/>
                <w:szCs w:val="24"/>
              </w:rPr>
              <w:t>. Вывести результаты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 табличном виде 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Найти преподавателя с заданным </w:t>
            </w:r>
            <w:proofErr w:type="spellStart"/>
            <w:r w:rsidRPr="000946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, использовать перегруженный оператор ==</w:t>
            </w:r>
          </w:p>
          <w:p w:rsidR="00881FDD" w:rsidRPr="00AE54FF" w:rsidRDefault="00881FDD" w:rsidP="00FD2CE6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</w:tc>
      </w:tr>
    </w:tbl>
    <w:p w:rsidR="00EF57A2" w:rsidRDefault="00EF57A2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881FDD" w:rsidRPr="00F360A9" w:rsidTr="00ED69D8">
        <w:tc>
          <w:tcPr>
            <w:tcW w:w="817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768" w:rsidRPr="00040B71" w:rsidRDefault="00FA5768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768" w:rsidRPr="00040B71" w:rsidRDefault="00FA5768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20,</w:t>
            </w:r>
          </w:p>
          <w:p w:rsidR="00881FDD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P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</w:t>
            </w:r>
            <w:r w:rsidR="00306E02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06E02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ищевое производство (расчеты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числовом формате </w:t>
            </w:r>
            <w:proofErr w:type="spellStart"/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мм :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а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Характеристики изделия </w:t>
            </w:r>
            <w:r w:rsidR="00FA5768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="00FA5768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</w:t>
            </w:r>
            <w:r w:rsidRPr="000946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звание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F49BF">
              <w:rPr>
                <w:rFonts w:ascii="Times New Roman" w:hAnsi="Times New Roman" w:cs="Times New Roman"/>
                <w:noProof/>
                <w:sz w:val="24"/>
                <w:szCs w:val="24"/>
              </w:rPr>
              <w:t>изделия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–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</w:t>
            </w:r>
            <w:r w:rsidRPr="000946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личество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D2807" w:rsidRPr="00333C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зделий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– цел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</w:t>
            </w:r>
            <w:r w:rsidRPr="000946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стоимость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</w:t>
            </w:r>
            <w:r w:rsidRPr="000946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та изготовления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– объект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0946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 счетчик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  <w:r w:rsidR="00FA5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768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140464" w:rsidRDefault="00881FDD" w:rsidP="00140464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464">
              <w:rPr>
                <w:rFonts w:ascii="Times New Roman" w:hAnsi="Times New Roman" w:cs="Times New Roman"/>
                <w:sz w:val="24"/>
                <w:szCs w:val="24"/>
              </w:rPr>
              <w:t>Поиск изделий по названию (МК)</w:t>
            </w:r>
          </w:p>
          <w:p w:rsidR="00881FDD" w:rsidRPr="00F360A9" w:rsidRDefault="00881FDD" w:rsidP="00140464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ртировать по уменьшению стоимости (сначала более дорогие) (ДФ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FD2807" w:rsidRPr="00956D8F" w:rsidRDefault="00FD2807" w:rsidP="00FD28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F">
              <w:rPr>
                <w:rFonts w:ascii="Times New Roman" w:hAnsi="Times New Roman" w:cs="Times New Roman"/>
                <w:b/>
                <w:sz w:val="24"/>
                <w:szCs w:val="24"/>
              </w:rPr>
              <w:t>= (</w:t>
            </w:r>
            <w:proofErr w:type="gramStart"/>
            <w:r w:rsidRPr="00956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аивание)  </w:t>
            </w:r>
            <w:r w:rsidRPr="0095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56D8F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ние для  объектов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</w:p>
          <w:p w:rsidR="00FD2807" w:rsidRPr="001B4456" w:rsidRDefault="00FD2807" w:rsidP="00FA5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456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45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1B4456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ласса </w:t>
            </w:r>
            <w:r w:rsidR="00FA5768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тип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140464" w:rsidRDefault="00140464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140464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="00FA5768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 w:rsidR="00FA5768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="00FA5768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7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FA5768"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FA57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proofErr w:type="spellEnd"/>
            <w:r w:rsidR="00FA57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</w:t>
            </w:r>
            <w:proofErr w:type="gramEnd"/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 динамической памяти</w:t>
            </w:r>
          </w:p>
          <w:p w:rsidR="00881FDD" w:rsidRPr="00F360A9" w:rsidRDefault="00881FDD" w:rsidP="00140464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140464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881FDD" w:rsidRDefault="00881FDD" w:rsidP="00140464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ести </w:t>
            </w:r>
            <w:proofErr w:type="spellStart"/>
            <w:r w:rsidR="00FA5768"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FA57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proofErr w:type="spellEnd"/>
            <w:r w:rsidR="00FA5768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 табличном виде </w:t>
            </w:r>
          </w:p>
          <w:p w:rsidR="00140464" w:rsidRDefault="00140464" w:rsidP="00140464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140464" w:rsidRPr="00F360A9" w:rsidRDefault="00140464" w:rsidP="00140464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лавиатуры 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в переменную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d</w:t>
            </w:r>
            <w:proofErr w:type="spellEnd"/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(типа </w:t>
            </w:r>
            <w:r w:rsidRPr="001A0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>) ввести 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иска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йти все элементы массива </w:t>
            </w:r>
            <w:proofErr w:type="spellStart"/>
            <w:r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той датой изготовления.  Вывести результат на терминал.</w:t>
            </w:r>
          </w:p>
          <w:p w:rsidR="00881FDD" w:rsidRPr="00AE54FF" w:rsidRDefault="00881FDD" w:rsidP="00140464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запомнить измененные данные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на диске</w:t>
            </w:r>
          </w:p>
        </w:tc>
      </w:tr>
    </w:tbl>
    <w:p w:rsidR="00881FDD" w:rsidRDefault="00881FDD" w:rsidP="00881FDD"/>
    <w:p w:rsidR="00881FDD" w:rsidRDefault="00881FDD" w:rsidP="00881FDD"/>
    <w:p w:rsidR="001F58B0" w:rsidRPr="00986450" w:rsidRDefault="001F58B0" w:rsidP="00986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58B0" w:rsidRPr="001F58B0" w:rsidSect="00B9741A">
      <w:pgSz w:w="11906" w:h="16838"/>
      <w:pgMar w:top="567" w:right="34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01C10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34D"/>
    <w:multiLevelType w:val="hybridMultilevel"/>
    <w:tmpl w:val="8A72A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56FF0"/>
    <w:multiLevelType w:val="hybridMultilevel"/>
    <w:tmpl w:val="1B362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B5578"/>
    <w:multiLevelType w:val="hybridMultilevel"/>
    <w:tmpl w:val="18AE48AE"/>
    <w:lvl w:ilvl="0" w:tplc="9D1019EE">
      <w:start w:val="1"/>
      <w:numFmt w:val="bullet"/>
      <w:pStyle w:val="Normal-Bulleted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811ECAA2">
      <w:start w:val="1"/>
      <w:numFmt w:val="decimal"/>
      <w:pStyle w:val="Normalnumbered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F7D57"/>
    <w:multiLevelType w:val="hybridMultilevel"/>
    <w:tmpl w:val="94F4D312"/>
    <w:lvl w:ilvl="0" w:tplc="B6266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F23AC"/>
    <w:multiLevelType w:val="hybridMultilevel"/>
    <w:tmpl w:val="81344BB4"/>
    <w:lvl w:ilvl="0" w:tplc="CEAAF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4478B4"/>
    <w:multiLevelType w:val="hybridMultilevel"/>
    <w:tmpl w:val="DD385486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145FE"/>
    <w:multiLevelType w:val="hybridMultilevel"/>
    <w:tmpl w:val="F60CB504"/>
    <w:lvl w:ilvl="0" w:tplc="7DE6576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E327D6"/>
    <w:multiLevelType w:val="hybridMultilevel"/>
    <w:tmpl w:val="E0801F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82B4E0C"/>
    <w:multiLevelType w:val="hybridMultilevel"/>
    <w:tmpl w:val="C302A4A2"/>
    <w:lvl w:ilvl="0" w:tplc="B6266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54BFF"/>
    <w:multiLevelType w:val="hybridMultilevel"/>
    <w:tmpl w:val="810AD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F5250"/>
    <w:multiLevelType w:val="multilevel"/>
    <w:tmpl w:val="28D86712"/>
    <w:lvl w:ilvl="0">
      <w:start w:val="1"/>
      <w:numFmt w:val="decimal"/>
      <w:pStyle w:val="1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3" w15:restartNumberingAfterBreak="0">
    <w:nsid w:val="1DB569E5"/>
    <w:multiLevelType w:val="hybridMultilevel"/>
    <w:tmpl w:val="1A626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F3F3A"/>
    <w:multiLevelType w:val="hybridMultilevel"/>
    <w:tmpl w:val="0FCC7824"/>
    <w:lvl w:ilvl="0" w:tplc="2C120E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C92C13"/>
    <w:multiLevelType w:val="hybridMultilevel"/>
    <w:tmpl w:val="8A72A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54284"/>
    <w:multiLevelType w:val="hybridMultilevel"/>
    <w:tmpl w:val="0FCC7824"/>
    <w:lvl w:ilvl="0" w:tplc="2C120E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4E7A86"/>
    <w:multiLevelType w:val="hybridMultilevel"/>
    <w:tmpl w:val="479EF7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64695"/>
    <w:multiLevelType w:val="hybridMultilevel"/>
    <w:tmpl w:val="13A60A70"/>
    <w:lvl w:ilvl="0" w:tplc="75CA53EA">
      <w:start w:val="1"/>
      <w:numFmt w:val="decimal"/>
      <w:lvlText w:val="%1. "/>
      <w:lvlJc w:val="left"/>
      <w:pPr>
        <w:tabs>
          <w:tab w:val="num" w:pos="1353"/>
        </w:tabs>
        <w:ind w:left="0" w:firstLine="99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E02D1"/>
    <w:multiLevelType w:val="hybridMultilevel"/>
    <w:tmpl w:val="20A82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A306E"/>
    <w:multiLevelType w:val="hybridMultilevel"/>
    <w:tmpl w:val="62CA3912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34333"/>
    <w:multiLevelType w:val="hybridMultilevel"/>
    <w:tmpl w:val="CB2AB7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1275F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A30C6"/>
    <w:multiLevelType w:val="hybridMultilevel"/>
    <w:tmpl w:val="40DA4CBA"/>
    <w:lvl w:ilvl="0" w:tplc="1E145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B0C43"/>
    <w:multiLevelType w:val="hybridMultilevel"/>
    <w:tmpl w:val="4A0C3E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0507D27"/>
    <w:multiLevelType w:val="hybridMultilevel"/>
    <w:tmpl w:val="3C3C36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834EBF"/>
    <w:multiLevelType w:val="hybridMultilevel"/>
    <w:tmpl w:val="3C3C36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2056C1"/>
    <w:multiLevelType w:val="hybridMultilevel"/>
    <w:tmpl w:val="C53C135C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D5D9D"/>
    <w:multiLevelType w:val="hybridMultilevel"/>
    <w:tmpl w:val="E3023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97A16CC"/>
    <w:multiLevelType w:val="hybridMultilevel"/>
    <w:tmpl w:val="810AD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916F8"/>
    <w:multiLevelType w:val="hybridMultilevel"/>
    <w:tmpl w:val="AA946F0C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D40FB"/>
    <w:multiLevelType w:val="hybridMultilevel"/>
    <w:tmpl w:val="5B727D8C"/>
    <w:lvl w:ilvl="0" w:tplc="B626609C">
      <w:start w:val="1"/>
      <w:numFmt w:val="bullet"/>
      <w:lvlText w:val="–"/>
      <w:lvlJc w:val="left"/>
      <w:pPr>
        <w:ind w:left="1222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5ED9066E"/>
    <w:multiLevelType w:val="hybridMultilevel"/>
    <w:tmpl w:val="8A72A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F57442"/>
    <w:multiLevelType w:val="hybridMultilevel"/>
    <w:tmpl w:val="40DA4CBA"/>
    <w:lvl w:ilvl="0" w:tplc="1E145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3E6601"/>
    <w:multiLevelType w:val="hybridMultilevel"/>
    <w:tmpl w:val="9432C9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BF3D66"/>
    <w:multiLevelType w:val="hybridMultilevel"/>
    <w:tmpl w:val="8452B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2660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86348D"/>
    <w:multiLevelType w:val="hybridMultilevel"/>
    <w:tmpl w:val="6674EA5C"/>
    <w:lvl w:ilvl="0" w:tplc="B6266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3058D"/>
    <w:multiLevelType w:val="hybridMultilevel"/>
    <w:tmpl w:val="CB32D060"/>
    <w:lvl w:ilvl="0" w:tplc="7DE657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492199"/>
    <w:multiLevelType w:val="hybridMultilevel"/>
    <w:tmpl w:val="ACACE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2660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6834C06"/>
    <w:multiLevelType w:val="hybridMultilevel"/>
    <w:tmpl w:val="7DDCE78A"/>
    <w:lvl w:ilvl="0" w:tplc="F216F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8B4F89"/>
    <w:multiLevelType w:val="hybridMultilevel"/>
    <w:tmpl w:val="97229068"/>
    <w:lvl w:ilvl="0" w:tplc="F216F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AF4B71"/>
    <w:multiLevelType w:val="hybridMultilevel"/>
    <w:tmpl w:val="E01423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604A99"/>
    <w:multiLevelType w:val="hybridMultilevel"/>
    <w:tmpl w:val="E3023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21"/>
  </w:num>
  <w:num w:numId="5">
    <w:abstractNumId w:val="41"/>
  </w:num>
  <w:num w:numId="6">
    <w:abstractNumId w:val="6"/>
  </w:num>
  <w:num w:numId="7">
    <w:abstractNumId w:val="9"/>
  </w:num>
  <w:num w:numId="8">
    <w:abstractNumId w:val="35"/>
  </w:num>
  <w:num w:numId="9">
    <w:abstractNumId w:val="19"/>
  </w:num>
  <w:num w:numId="10">
    <w:abstractNumId w:val="3"/>
  </w:num>
  <w:num w:numId="11">
    <w:abstractNumId w:val="18"/>
  </w:num>
  <w:num w:numId="12">
    <w:abstractNumId w:val="42"/>
  </w:num>
  <w:num w:numId="13">
    <w:abstractNumId w:val="38"/>
  </w:num>
  <w:num w:numId="14">
    <w:abstractNumId w:val="37"/>
  </w:num>
  <w:num w:numId="15">
    <w:abstractNumId w:val="34"/>
  </w:num>
  <w:num w:numId="16">
    <w:abstractNumId w:val="23"/>
  </w:num>
  <w:num w:numId="17">
    <w:abstractNumId w:val="14"/>
  </w:num>
  <w:num w:numId="18">
    <w:abstractNumId w:val="26"/>
  </w:num>
  <w:num w:numId="19">
    <w:abstractNumId w:val="15"/>
  </w:num>
  <w:num w:numId="20">
    <w:abstractNumId w:val="32"/>
  </w:num>
  <w:num w:numId="21">
    <w:abstractNumId w:val="24"/>
  </w:num>
  <w:num w:numId="22">
    <w:abstractNumId w:val="39"/>
  </w:num>
  <w:num w:numId="23">
    <w:abstractNumId w:val="11"/>
  </w:num>
  <w:num w:numId="24">
    <w:abstractNumId w:val="40"/>
  </w:num>
  <w:num w:numId="25">
    <w:abstractNumId w:val="10"/>
  </w:num>
  <w:num w:numId="26">
    <w:abstractNumId w:val="31"/>
  </w:num>
  <w:num w:numId="27">
    <w:abstractNumId w:val="33"/>
  </w:num>
  <w:num w:numId="28">
    <w:abstractNumId w:val="1"/>
  </w:num>
  <w:num w:numId="29">
    <w:abstractNumId w:val="16"/>
  </w:num>
  <w:num w:numId="30">
    <w:abstractNumId w:val="22"/>
  </w:num>
  <w:num w:numId="31">
    <w:abstractNumId w:val="25"/>
  </w:num>
  <w:num w:numId="32">
    <w:abstractNumId w:val="36"/>
  </w:num>
  <w:num w:numId="33">
    <w:abstractNumId w:val="5"/>
  </w:num>
  <w:num w:numId="34">
    <w:abstractNumId w:val="13"/>
  </w:num>
  <w:num w:numId="35">
    <w:abstractNumId w:val="8"/>
  </w:num>
  <w:num w:numId="36">
    <w:abstractNumId w:val="7"/>
  </w:num>
  <w:num w:numId="37">
    <w:abstractNumId w:val="30"/>
  </w:num>
  <w:num w:numId="38">
    <w:abstractNumId w:val="2"/>
  </w:num>
  <w:num w:numId="39">
    <w:abstractNumId w:val="20"/>
  </w:num>
  <w:num w:numId="40">
    <w:abstractNumId w:val="29"/>
  </w:num>
  <w:num w:numId="41">
    <w:abstractNumId w:val="28"/>
  </w:num>
  <w:num w:numId="42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010"/>
    <w:rsid w:val="00037546"/>
    <w:rsid w:val="00040B71"/>
    <w:rsid w:val="00061807"/>
    <w:rsid w:val="00063334"/>
    <w:rsid w:val="0009143C"/>
    <w:rsid w:val="00094662"/>
    <w:rsid w:val="000A5C99"/>
    <w:rsid w:val="000A73D1"/>
    <w:rsid w:val="000B7257"/>
    <w:rsid w:val="000D10B0"/>
    <w:rsid w:val="000D7C9B"/>
    <w:rsid w:val="00102037"/>
    <w:rsid w:val="0011665C"/>
    <w:rsid w:val="001229B8"/>
    <w:rsid w:val="00140464"/>
    <w:rsid w:val="00140B7B"/>
    <w:rsid w:val="001949A4"/>
    <w:rsid w:val="001A0D76"/>
    <w:rsid w:val="001A55E8"/>
    <w:rsid w:val="001A58A5"/>
    <w:rsid w:val="001B4456"/>
    <w:rsid w:val="001B65F6"/>
    <w:rsid w:val="001E2195"/>
    <w:rsid w:val="001E6BDC"/>
    <w:rsid w:val="001F58B0"/>
    <w:rsid w:val="00221393"/>
    <w:rsid w:val="00223556"/>
    <w:rsid w:val="002237FA"/>
    <w:rsid w:val="0024139A"/>
    <w:rsid w:val="002573A1"/>
    <w:rsid w:val="00272B73"/>
    <w:rsid w:val="002A564B"/>
    <w:rsid w:val="002C15E4"/>
    <w:rsid w:val="002E0AAB"/>
    <w:rsid w:val="003046C3"/>
    <w:rsid w:val="00306E02"/>
    <w:rsid w:val="00333C76"/>
    <w:rsid w:val="003427E7"/>
    <w:rsid w:val="00353010"/>
    <w:rsid w:val="003B5E60"/>
    <w:rsid w:val="003C76A3"/>
    <w:rsid w:val="004024F0"/>
    <w:rsid w:val="004033D8"/>
    <w:rsid w:val="0046334B"/>
    <w:rsid w:val="004713CD"/>
    <w:rsid w:val="00496826"/>
    <w:rsid w:val="004D26E0"/>
    <w:rsid w:val="004F08C0"/>
    <w:rsid w:val="00500FDC"/>
    <w:rsid w:val="00510D2C"/>
    <w:rsid w:val="005315ED"/>
    <w:rsid w:val="00532E67"/>
    <w:rsid w:val="005A2CC6"/>
    <w:rsid w:val="005B57E1"/>
    <w:rsid w:val="005B65B5"/>
    <w:rsid w:val="005E0579"/>
    <w:rsid w:val="005E0F81"/>
    <w:rsid w:val="005E6EFA"/>
    <w:rsid w:val="005F4FC7"/>
    <w:rsid w:val="00601755"/>
    <w:rsid w:val="00623B1C"/>
    <w:rsid w:val="00641B72"/>
    <w:rsid w:val="00645E4E"/>
    <w:rsid w:val="006528C7"/>
    <w:rsid w:val="0068517D"/>
    <w:rsid w:val="00694543"/>
    <w:rsid w:val="006C60CA"/>
    <w:rsid w:val="00703A57"/>
    <w:rsid w:val="00707BA0"/>
    <w:rsid w:val="0073099A"/>
    <w:rsid w:val="00740399"/>
    <w:rsid w:val="007573A1"/>
    <w:rsid w:val="007749B0"/>
    <w:rsid w:val="00777BAE"/>
    <w:rsid w:val="0079608F"/>
    <w:rsid w:val="00796FAB"/>
    <w:rsid w:val="007E34FA"/>
    <w:rsid w:val="00810EBA"/>
    <w:rsid w:val="00823778"/>
    <w:rsid w:val="008321A6"/>
    <w:rsid w:val="00860EF2"/>
    <w:rsid w:val="00867223"/>
    <w:rsid w:val="00871F24"/>
    <w:rsid w:val="0087739D"/>
    <w:rsid w:val="00881FDD"/>
    <w:rsid w:val="0088452C"/>
    <w:rsid w:val="008B2739"/>
    <w:rsid w:val="008C630E"/>
    <w:rsid w:val="008D3098"/>
    <w:rsid w:val="00927173"/>
    <w:rsid w:val="00930C6E"/>
    <w:rsid w:val="00956D8F"/>
    <w:rsid w:val="00961931"/>
    <w:rsid w:val="00986450"/>
    <w:rsid w:val="009F6ABD"/>
    <w:rsid w:val="00A5582A"/>
    <w:rsid w:val="00A8675C"/>
    <w:rsid w:val="00AA2BC6"/>
    <w:rsid w:val="00AD5841"/>
    <w:rsid w:val="00AD6525"/>
    <w:rsid w:val="00AE0124"/>
    <w:rsid w:val="00AE54FF"/>
    <w:rsid w:val="00AF49BF"/>
    <w:rsid w:val="00AF5DEE"/>
    <w:rsid w:val="00AF79AF"/>
    <w:rsid w:val="00B06081"/>
    <w:rsid w:val="00B10F30"/>
    <w:rsid w:val="00B278E4"/>
    <w:rsid w:val="00B54235"/>
    <w:rsid w:val="00B618D5"/>
    <w:rsid w:val="00B86502"/>
    <w:rsid w:val="00B874F9"/>
    <w:rsid w:val="00B91117"/>
    <w:rsid w:val="00B95F3E"/>
    <w:rsid w:val="00B9741A"/>
    <w:rsid w:val="00B97AB4"/>
    <w:rsid w:val="00BC16B5"/>
    <w:rsid w:val="00BC4AD7"/>
    <w:rsid w:val="00BD5790"/>
    <w:rsid w:val="00BE1FEB"/>
    <w:rsid w:val="00C0405F"/>
    <w:rsid w:val="00C439D3"/>
    <w:rsid w:val="00C52BD2"/>
    <w:rsid w:val="00C54D72"/>
    <w:rsid w:val="00D14086"/>
    <w:rsid w:val="00D526EC"/>
    <w:rsid w:val="00D713F8"/>
    <w:rsid w:val="00D8372B"/>
    <w:rsid w:val="00D94320"/>
    <w:rsid w:val="00DA1D30"/>
    <w:rsid w:val="00DE4CA9"/>
    <w:rsid w:val="00E12DD1"/>
    <w:rsid w:val="00E1670D"/>
    <w:rsid w:val="00E17B13"/>
    <w:rsid w:val="00E61F20"/>
    <w:rsid w:val="00E8335F"/>
    <w:rsid w:val="00EA6CFB"/>
    <w:rsid w:val="00EC2901"/>
    <w:rsid w:val="00ED3B7B"/>
    <w:rsid w:val="00ED560B"/>
    <w:rsid w:val="00ED62E9"/>
    <w:rsid w:val="00ED69D8"/>
    <w:rsid w:val="00EE576A"/>
    <w:rsid w:val="00EF57A2"/>
    <w:rsid w:val="00F360A9"/>
    <w:rsid w:val="00F4729F"/>
    <w:rsid w:val="00F61E1E"/>
    <w:rsid w:val="00F85E09"/>
    <w:rsid w:val="00FA5768"/>
    <w:rsid w:val="00FA67C1"/>
    <w:rsid w:val="00FC7AA1"/>
    <w:rsid w:val="00FD2807"/>
    <w:rsid w:val="00FD2CE6"/>
    <w:rsid w:val="00FE3107"/>
    <w:rsid w:val="00FE5509"/>
    <w:rsid w:val="00FE78FA"/>
    <w:rsid w:val="00FF4B82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283A5-4CBB-4524-A696-1423CF78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39"/>
  </w:style>
  <w:style w:type="paragraph" w:styleId="1">
    <w:name w:val="heading 1"/>
    <w:basedOn w:val="a"/>
    <w:link w:val="10"/>
    <w:qFormat/>
    <w:rsid w:val="001F58B0"/>
    <w:pPr>
      <w:keepNext/>
      <w:numPr>
        <w:numId w:val="2"/>
      </w:numPr>
      <w:spacing w:before="240" w:after="12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kern w:val="36"/>
      <w:sz w:val="40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8B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F58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8B0"/>
    <w:rPr>
      <w:rFonts w:ascii="Times New Roman" w:eastAsia="Arial Unicode MS" w:hAnsi="Times New Roman" w:cs="Arial Unicode MS"/>
      <w:b/>
      <w:bCs/>
      <w:kern w:val="36"/>
      <w:sz w:val="40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1F58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58B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1F58B0"/>
  </w:style>
  <w:style w:type="character" w:customStyle="1" w:styleId="keyword1">
    <w:name w:val="keyword1"/>
    <w:semiHidden/>
    <w:rsid w:val="001F58B0"/>
    <w:rPr>
      <w:i/>
      <w:iCs/>
    </w:rPr>
  </w:style>
  <w:style w:type="character" w:customStyle="1" w:styleId="MiniHeader">
    <w:name w:val="MiniHeader"/>
    <w:semiHidden/>
    <w:rsid w:val="001F58B0"/>
    <w:rPr>
      <w:rFonts w:ascii="Times New Roman" w:hAnsi="Times New Roman"/>
      <w:b/>
      <w:sz w:val="26"/>
      <w:u w:val="single"/>
    </w:rPr>
  </w:style>
  <w:style w:type="paragraph" w:customStyle="1" w:styleId="Normal-Bulleted">
    <w:name w:val="Normal - Bulleted"/>
    <w:basedOn w:val="a"/>
    <w:next w:val="a"/>
    <w:autoRedefine/>
    <w:semiHidden/>
    <w:rsid w:val="001F58B0"/>
    <w:pPr>
      <w:widowControl w:val="0"/>
      <w:numPr>
        <w:numId w:val="1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rmalcreative">
    <w:name w:val="Normal_creative"/>
    <w:basedOn w:val="a"/>
    <w:semiHidden/>
    <w:rsid w:val="001F58B0"/>
    <w:pPr>
      <w:widowControl w:val="0"/>
      <w:tabs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rmalnumbered">
    <w:name w:val="Normal_numbered"/>
    <w:basedOn w:val="a"/>
    <w:next w:val="a"/>
    <w:autoRedefine/>
    <w:semiHidden/>
    <w:rsid w:val="001F58B0"/>
    <w:pPr>
      <w:widowControl w:val="0"/>
      <w:numPr>
        <w:ilvl w:val="1"/>
        <w:numId w:val="1"/>
      </w:numPr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-">
    <w:name w:val="Абзац-дис"/>
    <w:rsid w:val="001F58B0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Заголовок-дис"/>
    <w:rsid w:val="001F58B0"/>
    <w:pPr>
      <w:spacing w:before="360" w:after="3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footnote reference"/>
    <w:semiHidden/>
    <w:rsid w:val="001F58B0"/>
    <w:rPr>
      <w:vertAlign w:val="superscript"/>
    </w:rPr>
  </w:style>
  <w:style w:type="paragraph" w:customStyle="1" w:styleId="-1">
    <w:name w:val="мой-саша"/>
    <w:basedOn w:val="a"/>
    <w:semiHidden/>
    <w:rsid w:val="001F58B0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1F58B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1F58B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Normal (Web)"/>
    <w:basedOn w:val="a"/>
    <w:semiHidden/>
    <w:rsid w:val="001F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1F58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F58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2">
    <w:name w:val="Рис-дис"/>
    <w:semiHidden/>
    <w:rsid w:val="001F58B0"/>
    <w:pPr>
      <w:spacing w:after="0" w:line="240" w:lineRule="auto"/>
      <w:ind w:right="-185" w:firstLine="54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1"/>
    <w:uiPriority w:val="59"/>
    <w:rsid w:val="001F58B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Список-дис"/>
    <w:semiHidden/>
    <w:rsid w:val="001F58B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Список-дисс"/>
    <w:semiHidden/>
    <w:rsid w:val="001F58B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Текст-дис"/>
    <w:semiHidden/>
    <w:rsid w:val="001F58B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rsid w:val="001F58B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F58B0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59"/>
    <w:rsid w:val="00B9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97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1E18-1394-4E40-8727-7296F804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2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атя</cp:lastModifiedBy>
  <cp:revision>11</cp:revision>
  <dcterms:created xsi:type="dcterms:W3CDTF">2016-09-13T11:34:00Z</dcterms:created>
  <dcterms:modified xsi:type="dcterms:W3CDTF">2023-04-11T14:02:00Z</dcterms:modified>
</cp:coreProperties>
</file>